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28423B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28423B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28423B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28423B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28423B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28423B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2BC448FC" w:rsidR="00D95586" w:rsidRPr="0028423B" w:rsidRDefault="00D95586" w:rsidP="00D95586">
      <w:pPr>
        <w:jc w:val="center"/>
        <w:rPr>
          <w:rFonts w:ascii="Garamond" w:hAnsi="Garamond"/>
          <w:b/>
        </w:rPr>
      </w:pPr>
      <w:r w:rsidRPr="0028423B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>zakresie</w:t>
      </w:r>
      <w:r w:rsidR="002900BA" w:rsidRPr="0028423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28423B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28423B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AB1C59" w:rsidRPr="0028423B">
        <w:rPr>
          <w:rFonts w:ascii="Garamond" w:hAnsi="Garamond"/>
          <w:b/>
          <w:color w:val="000000"/>
          <w:sz w:val="36"/>
          <w:szCs w:val="36"/>
        </w:rPr>
        <w:t>Chorób Wewnętrznych i Geriatrii</w:t>
      </w:r>
      <w:r w:rsidR="0035135E" w:rsidRPr="0028423B">
        <w:rPr>
          <w:rFonts w:ascii="Garamond" w:hAnsi="Garamond"/>
          <w:b/>
          <w:color w:val="000000"/>
          <w:sz w:val="36"/>
          <w:szCs w:val="36"/>
        </w:rPr>
        <w:t xml:space="preserve"> Szpitala</w:t>
      </w:r>
      <w:r w:rsidR="00095892" w:rsidRPr="0028423B">
        <w:rPr>
          <w:rFonts w:ascii="Garamond" w:hAnsi="Garamond"/>
          <w:b/>
          <w:color w:val="000000"/>
          <w:sz w:val="36"/>
          <w:szCs w:val="36"/>
        </w:rPr>
        <w:t xml:space="preserve"> Uniwersyteckiego w Krakowie</w:t>
      </w:r>
    </w:p>
    <w:p w14:paraId="43C7AF39" w14:textId="77777777" w:rsidR="007B1B88" w:rsidRPr="0028423B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28423B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28423B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Pr="0028423B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Pr="0028423B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15F1945B" w:rsidR="000E2B75" w:rsidRPr="0028423B" w:rsidRDefault="00A12CE3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NPS</w:t>
      </w:r>
      <w:r w:rsidR="000E2B75" w:rsidRPr="0028423B">
        <w:rPr>
          <w:rFonts w:ascii="Garamond" w:hAnsi="Garamond"/>
          <w:b/>
          <w:bCs/>
          <w:color w:val="000000"/>
          <w:sz w:val="24"/>
          <w:szCs w:val="24"/>
        </w:rPr>
        <w:t>.424</w:t>
      </w:r>
      <w:r w:rsidR="003977A2" w:rsidRPr="0028423B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A07292">
        <w:rPr>
          <w:rFonts w:ascii="Garamond" w:hAnsi="Garamond"/>
          <w:b/>
          <w:bCs/>
          <w:color w:val="000000"/>
          <w:sz w:val="24"/>
          <w:szCs w:val="24"/>
        </w:rPr>
        <w:t>10.</w:t>
      </w:r>
      <w:r w:rsidR="00265DE7">
        <w:rPr>
          <w:rFonts w:ascii="Garamond" w:hAnsi="Garamond"/>
          <w:b/>
          <w:bCs/>
          <w:color w:val="000000"/>
          <w:sz w:val="24"/>
          <w:szCs w:val="24"/>
        </w:rPr>
        <w:t>2026</w:t>
      </w:r>
    </w:p>
    <w:p w14:paraId="1FBC0EBB" w14:textId="77777777" w:rsidR="00431C0D" w:rsidRPr="0028423B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Pr="0028423B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49038F6" w:rsidR="007B1B88" w:rsidRPr="0028423B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rak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FA6DD8" w:rsidRPr="0028423B">
        <w:rPr>
          <w:rFonts w:ascii="Garamond" w:hAnsi="Garamond"/>
          <w:color w:val="000000"/>
          <w:sz w:val="24"/>
          <w:szCs w:val="24"/>
        </w:rPr>
        <w:t>202</w:t>
      </w:r>
      <w:r w:rsidR="00265DE7">
        <w:rPr>
          <w:rFonts w:ascii="Garamond" w:hAnsi="Garamond"/>
          <w:color w:val="000000"/>
          <w:sz w:val="24"/>
          <w:szCs w:val="24"/>
        </w:rPr>
        <w:t>6</w:t>
      </w:r>
    </w:p>
    <w:p w14:paraId="063DD8B2" w14:textId="77777777" w:rsidR="00FA6DD8" w:rsidRPr="0028423B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28423B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3211E277" w:rsidR="00AD4040" w:rsidRPr="0028423B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AB1C59" w:rsidRPr="0028423B">
        <w:rPr>
          <w:rFonts w:ascii="Garamond" w:hAnsi="Garamond"/>
          <w:b/>
          <w:i/>
          <w:color w:val="000000"/>
          <w:sz w:val="24"/>
          <w:szCs w:val="24"/>
        </w:rPr>
        <w:t>styczeń 202</w:t>
      </w:r>
      <w:r w:rsidR="00265DE7">
        <w:rPr>
          <w:rFonts w:ascii="Garamond" w:hAnsi="Garamond"/>
          <w:b/>
          <w:i/>
          <w:color w:val="000000"/>
          <w:sz w:val="24"/>
          <w:szCs w:val="24"/>
        </w:rPr>
        <w:t>6</w:t>
      </w:r>
      <w:r w:rsidR="00485BE6" w:rsidRPr="0028423B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28423B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54C322B3" w14:textId="77777777" w:rsidR="00A07292" w:rsidRDefault="00A07292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15B09D36" w14:textId="2C1FA329" w:rsidR="007B1B88" w:rsidRPr="0028423B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. </w:t>
      </w:r>
      <w:r w:rsidRPr="0028423B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28423B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28423B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28423B">
        <w:rPr>
          <w:rFonts w:ascii="Garamond" w:hAnsi="Garamond"/>
          <w:color w:val="000000"/>
          <w:sz w:val="24"/>
          <w:szCs w:val="24"/>
        </w:rPr>
        <w:t>z</w:t>
      </w:r>
      <w:r w:rsidR="00DF359B" w:rsidRPr="0028423B">
        <w:rPr>
          <w:rFonts w:ascii="Garamond" w:hAnsi="Garamond"/>
          <w:color w:val="000000"/>
          <w:sz w:val="24"/>
          <w:szCs w:val="24"/>
        </w:rPr>
        <w:t>ej o</w:t>
      </w:r>
      <w:r w:rsidR="0058792B" w:rsidRPr="0028423B">
        <w:rPr>
          <w:rFonts w:ascii="Garamond" w:hAnsi="Garamond"/>
          <w:color w:val="000000"/>
          <w:sz w:val="24"/>
          <w:szCs w:val="24"/>
        </w:rPr>
        <w:t>ferty</w:t>
      </w:r>
      <w:r w:rsidRPr="0028423B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28423B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28423B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28423B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28423B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28423B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28423B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3.  </w:t>
      </w:r>
      <w:r w:rsidRPr="0028423B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28423B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28423B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28423B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28423B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Pr="0028423B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dzielaj</w:t>
      </w:r>
      <w:r w:rsidRPr="0028423B">
        <w:rPr>
          <w:rFonts w:ascii="Garamond" w:hAnsi="Garamond"/>
          <w:color w:val="000000"/>
          <w:sz w:val="24"/>
          <w:szCs w:val="24"/>
        </w:rPr>
        <w:t>ą</w:t>
      </w:r>
      <w:r w:rsidRPr="0028423B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28423B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28423B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Pr="0028423B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28423B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28423B">
        <w:rPr>
          <w:rFonts w:ascii="Garamond" w:hAnsi="Garamond"/>
          <w:bCs/>
          <w:color w:val="000000"/>
          <w:sz w:val="24"/>
          <w:szCs w:val="24"/>
        </w:rPr>
        <w:t>ym Zamówieni</w:t>
      </w:r>
      <w:r w:rsidR="002900BA" w:rsidRPr="0028423B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03D60179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Oddziale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Oddział Kliniczny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</w:t>
      </w:r>
    </w:p>
    <w:p w14:paraId="58763833" w14:textId="2AFD9C12" w:rsidR="002900BA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ierowniku Oddział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ierownik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. </w:t>
      </w:r>
    </w:p>
    <w:p w14:paraId="4A56D697" w14:textId="7338B08A" w:rsidR="00B61202" w:rsidRPr="0028423B" w:rsidRDefault="002900BA" w:rsidP="0035135E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Koordynatorze Oddziału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Koordynatora Oddziału Klinicznego </w:t>
      </w:r>
      <w:r w:rsidR="00AB1C59" w:rsidRPr="0028423B">
        <w:rPr>
          <w:rFonts w:ascii="Garamond" w:hAnsi="Garamond"/>
          <w:bCs/>
          <w:color w:val="000000"/>
          <w:sz w:val="24"/>
          <w:szCs w:val="24"/>
        </w:rPr>
        <w:t>Chorób Wewnętrznych i Geriatrii</w:t>
      </w:r>
      <w:r w:rsidRPr="0028423B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FA7681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28423B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28423B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48D4C61C" w:rsidR="00847AEC" w:rsidRPr="0028423B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 xml:space="preserve">Płatniku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color w:val="000000"/>
          <w:sz w:val="24"/>
          <w:szCs w:val="24"/>
        </w:rPr>
        <w:t xml:space="preserve"> Narodowy Fundusz Zdrowia lub inny podmiot finansujący świadczenia zdrowotne ze środków publicznych.</w:t>
      </w:r>
    </w:p>
    <w:p w14:paraId="42B7CC0C" w14:textId="33C68167" w:rsidR="00AF787A" w:rsidRPr="0028423B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Harmonogram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 xml:space="preserve">rozumie się przez to </w:t>
      </w:r>
      <w:r w:rsidRPr="0028423B">
        <w:rPr>
          <w:rFonts w:ascii="Garamond" w:hAnsi="Garamond"/>
          <w:color w:val="000000"/>
          <w:sz w:val="24"/>
          <w:szCs w:val="24"/>
        </w:rPr>
        <w:t>harmonogram wykonania świadczeń zdrowotnych.</w:t>
      </w:r>
    </w:p>
    <w:p w14:paraId="201BB503" w14:textId="3AB6DB6A" w:rsidR="00485BE6" w:rsidRPr="0028423B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28423B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28423B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28423B">
        <w:rPr>
          <w:rFonts w:ascii="Garamond" w:hAnsi="Garamond"/>
          <w:color w:val="000000"/>
          <w:sz w:val="24"/>
          <w:szCs w:val="24"/>
        </w:rPr>
        <w:t>-</w:t>
      </w:r>
      <w:r w:rsidR="00650BA5" w:rsidRPr="0028423B">
        <w:rPr>
          <w:rFonts w:ascii="Garamond" w:hAnsi="Garamond"/>
          <w:color w:val="000000"/>
          <w:sz w:val="24"/>
          <w:szCs w:val="24"/>
        </w:rPr>
        <w:t>5</w:t>
      </w:r>
      <w:r w:rsidR="00842EE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28423B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6FC14B46" w:rsidR="00BB7B01" w:rsidRPr="0028423B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wie –</w:t>
      </w:r>
      <w:r w:rsidR="0035135E" w:rsidRPr="0028423B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28423B">
        <w:rPr>
          <w:rFonts w:ascii="Garamond" w:hAnsi="Garamond"/>
          <w:color w:val="000000"/>
          <w:sz w:val="24"/>
          <w:szCs w:val="24"/>
        </w:rPr>
        <w:t>Z</w:t>
      </w:r>
      <w:r w:rsidR="007B1B88" w:rsidRPr="0028423B">
        <w:rPr>
          <w:rFonts w:ascii="Garamond" w:hAnsi="Garamond"/>
          <w:color w:val="000000"/>
          <w:sz w:val="24"/>
          <w:szCs w:val="24"/>
        </w:rPr>
        <w:t>amówieni</w:t>
      </w:r>
      <w:r w:rsidR="007A6FBB" w:rsidRPr="0028423B">
        <w:rPr>
          <w:rFonts w:ascii="Garamond" w:hAnsi="Garamond"/>
          <w:color w:val="000000"/>
          <w:sz w:val="24"/>
          <w:szCs w:val="24"/>
        </w:rPr>
        <w:t>e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28423B">
        <w:rPr>
          <w:rFonts w:ascii="Garamond" w:hAnsi="Garamond"/>
          <w:color w:val="000000"/>
          <w:sz w:val="24"/>
          <w:szCs w:val="24"/>
        </w:rPr>
        <w:t>ą</w:t>
      </w:r>
      <w:r w:rsidR="004C163D" w:rsidRPr="0028423B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28423B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28423B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28423B">
        <w:rPr>
          <w:rFonts w:ascii="Garamond" w:hAnsi="Garamond"/>
          <w:bCs/>
          <w:color w:val="000000"/>
          <w:sz w:val="24"/>
          <w:szCs w:val="24"/>
        </w:rPr>
        <w:t>.</w:t>
      </w:r>
    </w:p>
    <w:p w14:paraId="1CA3E12A" w14:textId="625DE844" w:rsidR="005905EA" w:rsidRPr="0028423B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Kancelarii Udzielającego Zamówienie – </w:t>
      </w:r>
      <w:r w:rsidR="00383718" w:rsidRPr="0028423B">
        <w:rPr>
          <w:rFonts w:ascii="Garamond" w:hAnsi="Garamond"/>
          <w:color w:val="000000"/>
          <w:sz w:val="24"/>
          <w:szCs w:val="24"/>
        </w:rPr>
        <w:t>rozumie się przez to</w:t>
      </w:r>
      <w:r w:rsidRPr="0028423B">
        <w:rPr>
          <w:rFonts w:ascii="Garamond" w:hAnsi="Garamond"/>
          <w:sz w:val="24"/>
          <w:szCs w:val="24"/>
        </w:rPr>
        <w:t xml:space="preserve"> Kancelarię zlokalizowaną </w:t>
      </w:r>
      <w:r w:rsidR="000A6E7E" w:rsidRPr="0028423B">
        <w:rPr>
          <w:rFonts w:ascii="Garamond" w:hAnsi="Garamond"/>
          <w:sz w:val="24"/>
          <w:szCs w:val="24"/>
        </w:rPr>
        <w:br/>
        <w:t xml:space="preserve">w </w:t>
      </w:r>
      <w:r w:rsidR="00FA6DD8" w:rsidRPr="0028423B">
        <w:rPr>
          <w:rFonts w:ascii="Garamond" w:hAnsi="Garamond"/>
          <w:sz w:val="24"/>
          <w:szCs w:val="24"/>
        </w:rPr>
        <w:t xml:space="preserve">budynku przy ul. </w:t>
      </w:r>
      <w:r w:rsidR="00CF1952">
        <w:rPr>
          <w:rFonts w:ascii="Garamond" w:hAnsi="Garamond"/>
          <w:sz w:val="24"/>
          <w:szCs w:val="24"/>
        </w:rPr>
        <w:t>Marii Orwid 11</w:t>
      </w:r>
      <w:r w:rsidRPr="0028423B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28423B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28423B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28423B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28423B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4.</w:t>
      </w:r>
      <w:r w:rsidR="00D36302" w:rsidRPr="0028423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423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423B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28423B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 w:rsidRPr="0028423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45DD1EC5" w14:textId="77777777" w:rsidR="00857AA2" w:rsidRPr="0028423B" w:rsidRDefault="00857AA2" w:rsidP="00857AA2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094EDBE9" w14:textId="77777777" w:rsidR="00AB3A58" w:rsidRPr="0028423B" w:rsidRDefault="00AB3A58" w:rsidP="00857AA2">
      <w:pPr>
        <w:rPr>
          <w:rFonts w:ascii="Garamond" w:hAnsi="Garamond"/>
          <w:b/>
          <w:color w:val="000000"/>
          <w:sz w:val="24"/>
          <w:szCs w:val="24"/>
        </w:rPr>
      </w:pPr>
    </w:p>
    <w:p w14:paraId="03C7A11A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A7E65F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707F75" w14:textId="77777777" w:rsidR="001879E7" w:rsidRPr="0028423B" w:rsidRDefault="001879E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6C5232B7" w:rsidR="00F1007B" w:rsidRPr="0028423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736579A3" w14:textId="77777777" w:rsidR="00F1007B" w:rsidRPr="0028423B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11C859CC" w:rsidR="00AE6CEB" w:rsidRPr="0028423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W ramach zawartej umowy Przyjmujący Zamówienie będzie zobowiązany do </w:t>
      </w:r>
      <w:r w:rsidR="000F224B" w:rsidRPr="0028423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2F13D0" w:rsidRPr="0028423B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F224B" w:rsidRPr="0028423B">
        <w:rPr>
          <w:rFonts w:ascii="Garamond" w:hAnsi="Garamond"/>
          <w:color w:val="000000"/>
          <w:sz w:val="24"/>
          <w:szCs w:val="24"/>
        </w:rPr>
        <w:t>w Oddziale</w:t>
      </w:r>
      <w:r w:rsidR="00FA7681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Pr="0028423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28423B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28423B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28423B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 w:rsidRPr="0028423B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28423B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423B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28423B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28423B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28423B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28423B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28423B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28423B">
        <w:rPr>
          <w:rFonts w:ascii="Garamond" w:hAnsi="Garamond"/>
          <w:sz w:val="24"/>
          <w:szCs w:val="24"/>
        </w:rPr>
        <w:t>,</w:t>
      </w:r>
    </w:p>
    <w:p w14:paraId="3EA73DDA" w14:textId="42F5695D" w:rsidR="001B681F" w:rsidRPr="0028423B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28423B">
        <w:rPr>
          <w:rFonts w:ascii="Garamond" w:hAnsi="Garamond"/>
          <w:color w:val="000000"/>
          <w:sz w:val="24"/>
          <w:szCs w:val="24"/>
        </w:rPr>
        <w:t>,</w:t>
      </w:r>
    </w:p>
    <w:p w14:paraId="5BD7DE5D" w14:textId="4E1B3CCE" w:rsidR="00185B18" w:rsidRPr="0028423B" w:rsidRDefault="00185B18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Ścisła współpraca w ramach Centrum Urazowego, w tym z lekarzami dyżurującymi w SOR Udzielającego Zamówienie,</w:t>
      </w:r>
    </w:p>
    <w:p w14:paraId="30FCA26C" w14:textId="77777777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28423B">
        <w:rPr>
          <w:rFonts w:ascii="Garamond" w:hAnsi="Garamond"/>
          <w:sz w:val="24"/>
          <w:szCs w:val="24"/>
        </w:rPr>
        <w:t>możliwiającej rozliczenie z NFZ,</w:t>
      </w:r>
    </w:p>
    <w:p w14:paraId="66EFD4FC" w14:textId="12E5ED85" w:rsidR="001B681F" w:rsidRPr="0028423B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28423B">
        <w:rPr>
          <w:rFonts w:ascii="Garamond" w:hAnsi="Garamond"/>
          <w:sz w:val="24"/>
          <w:szCs w:val="24"/>
        </w:rPr>
        <w:t xml:space="preserve">14001, </w:t>
      </w:r>
      <w:r w:rsidRPr="0028423B">
        <w:rPr>
          <w:rFonts w:ascii="Garamond" w:hAnsi="Garamond"/>
          <w:sz w:val="24"/>
          <w:szCs w:val="24"/>
        </w:rPr>
        <w:t xml:space="preserve">9001 </w:t>
      </w:r>
      <w:r w:rsidR="00630DEE" w:rsidRPr="0028423B">
        <w:rPr>
          <w:rFonts w:ascii="Garamond" w:hAnsi="Garamond"/>
          <w:sz w:val="24"/>
          <w:szCs w:val="24"/>
        </w:rPr>
        <w:t xml:space="preserve">oraz </w:t>
      </w:r>
      <w:r w:rsidR="00185B18" w:rsidRPr="0028423B">
        <w:rPr>
          <w:rFonts w:ascii="Garamond" w:hAnsi="Garamond"/>
          <w:sz w:val="24"/>
          <w:szCs w:val="24"/>
        </w:rPr>
        <w:t>ISO 45001</w:t>
      </w:r>
      <w:r w:rsidR="00630DEE" w:rsidRPr="0028423B">
        <w:rPr>
          <w:rFonts w:ascii="Garamond" w:hAnsi="Garamond"/>
          <w:sz w:val="24"/>
          <w:szCs w:val="24"/>
        </w:rPr>
        <w:t>,</w:t>
      </w:r>
    </w:p>
    <w:p w14:paraId="19CAB9E4" w14:textId="77777777" w:rsidR="001B681F" w:rsidRPr="0028423B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</w:t>
      </w:r>
      <w:r w:rsidR="001B681F" w:rsidRPr="0028423B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28423B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28423B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423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28423B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28423B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28423B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28423B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a)  w dni robocze w godzinach od 15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28423B">
        <w:rPr>
          <w:rFonts w:ascii="Garamond" w:hAnsi="Garamond"/>
          <w:sz w:val="24"/>
          <w:szCs w:val="24"/>
        </w:rPr>
        <w:t>do 7</w:t>
      </w:r>
      <w:r w:rsidRPr="0028423B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28423B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28423B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="00D44E1F"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o 7</w:t>
      </w:r>
      <w:r w:rsidR="004D2ED2" w:rsidRPr="0028423B">
        <w:rPr>
          <w:rFonts w:ascii="Garamond" w:hAnsi="Garamond"/>
          <w:sz w:val="24"/>
          <w:szCs w:val="24"/>
          <w:vertAlign w:val="superscript"/>
        </w:rPr>
        <w:t>3</w:t>
      </w:r>
      <w:r w:rsidRPr="0028423B">
        <w:rPr>
          <w:rFonts w:ascii="Garamond" w:hAnsi="Garamond"/>
          <w:sz w:val="24"/>
          <w:szCs w:val="24"/>
          <w:vertAlign w:val="superscript"/>
        </w:rPr>
        <w:t>0</w:t>
      </w:r>
      <w:r w:rsidRPr="0028423B">
        <w:rPr>
          <w:rFonts w:ascii="Garamond" w:hAnsi="Garamond"/>
          <w:sz w:val="24"/>
          <w:szCs w:val="24"/>
        </w:rPr>
        <w:t xml:space="preserve"> dnia następnego. </w:t>
      </w:r>
    </w:p>
    <w:p w14:paraId="6CE2D961" w14:textId="77777777" w:rsidR="00630DEE" w:rsidRPr="0028423B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28423B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28423B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28423B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Pr="0028423B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641D263F" w:rsidR="000F224B" w:rsidRPr="0028423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364BC8" w:rsidRPr="0028423B">
        <w:rPr>
          <w:rFonts w:ascii="Garamond" w:hAnsi="Garamond"/>
          <w:sz w:val="24"/>
          <w:szCs w:val="24"/>
          <w:u w:val="single"/>
        </w:rPr>
        <w:t>dwóch stanowisk dyżurowych</w:t>
      </w:r>
      <w:r w:rsidR="00185B18" w:rsidRPr="0028423B">
        <w:rPr>
          <w:rFonts w:ascii="Garamond" w:hAnsi="Garamond"/>
          <w:sz w:val="24"/>
          <w:szCs w:val="24"/>
          <w:u w:val="single"/>
        </w:rPr>
        <w:t>. Lekarze dyżurujący powinni spełniać co najmniej następujące wymogi</w:t>
      </w:r>
      <w:r w:rsidR="000F224B" w:rsidRPr="0028423B">
        <w:rPr>
          <w:rFonts w:ascii="Garamond" w:hAnsi="Garamond"/>
          <w:sz w:val="24"/>
          <w:szCs w:val="24"/>
          <w:u w:val="single"/>
        </w:rPr>
        <w:t>:</w:t>
      </w:r>
    </w:p>
    <w:p w14:paraId="00F838F1" w14:textId="77777777" w:rsidR="00364BC8" w:rsidRPr="0028423B" w:rsidRDefault="00364BC8" w:rsidP="00364BC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I lekarz dyżurny – posiadanie tytułu specjalisty (II stopnia specjalizacji) w dziedzinie chorób wewnętrznych lub geriatrii lub zakończony 2 rok specjalizacji w zakresie chorób wewnętrznych i geriatrii </w:t>
      </w:r>
    </w:p>
    <w:p w14:paraId="36CDB571" w14:textId="77777777" w:rsidR="00364BC8" w:rsidRPr="0028423B" w:rsidRDefault="00364BC8" w:rsidP="00364BC8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II lekarz dyżurny – co najmniej w trakcie specjalizacji w dziedzinie chorób wewnętrznych lub geriatrii lub co najmniej zakończenie modułu internistycznego w ramach specjalizacji </w:t>
      </w:r>
      <w:r w:rsidRPr="0028423B">
        <w:rPr>
          <w:rFonts w:ascii="Garamond" w:hAnsi="Garamond" w:cs="Wingdings"/>
          <w:sz w:val="24"/>
          <w:szCs w:val="24"/>
          <w:lang w:eastAsia="ar-SA"/>
        </w:rPr>
        <w:br/>
        <w:t>w dziedzinie reumatologii lub onkologii.</w:t>
      </w:r>
    </w:p>
    <w:p w14:paraId="71E7324A" w14:textId="075A85DA" w:rsidR="00185B18" w:rsidRPr="0028423B" w:rsidRDefault="00555847" w:rsidP="00364BC8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927"/>
        <w:rPr>
          <w:rFonts w:ascii="Garamond" w:hAnsi="Garamond" w:cs="Wingdings"/>
          <w:sz w:val="24"/>
          <w:szCs w:val="24"/>
          <w:lang w:eastAsia="ar-SA"/>
        </w:rPr>
      </w:pPr>
      <w:r w:rsidRPr="0028423B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056708CC" w14:textId="77777777" w:rsidR="000F224B" w:rsidRPr="0028423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1B26834B" w:rsidR="00050585" w:rsidRPr="0028423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28423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28423B">
        <w:rPr>
          <w:rFonts w:ascii="Garamond" w:hAnsi="Garamond"/>
          <w:sz w:val="24"/>
          <w:szCs w:val="24"/>
          <w:u w:val="single"/>
        </w:rPr>
        <w:t>następuje</w:t>
      </w:r>
      <w:r w:rsidR="007933BE" w:rsidRPr="0028423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28423B">
        <w:rPr>
          <w:rFonts w:ascii="Garamond" w:hAnsi="Garamond"/>
          <w:sz w:val="24"/>
          <w:szCs w:val="24"/>
          <w:u w:val="single"/>
        </w:rPr>
        <w:t>Kierowniko</w:t>
      </w:r>
      <w:r w:rsidR="008124FE" w:rsidRPr="0028423B">
        <w:rPr>
          <w:rFonts w:ascii="Garamond" w:hAnsi="Garamond"/>
          <w:sz w:val="24"/>
          <w:szCs w:val="24"/>
          <w:u w:val="single"/>
        </w:rPr>
        <w:t xml:space="preserve">wi </w:t>
      </w:r>
      <w:r w:rsidR="00F63B1C" w:rsidRPr="0028423B">
        <w:rPr>
          <w:rFonts w:ascii="Garamond" w:hAnsi="Garamond"/>
          <w:sz w:val="24"/>
          <w:szCs w:val="24"/>
          <w:u w:val="single"/>
        </w:rPr>
        <w:t>Oddzia</w:t>
      </w:r>
      <w:r w:rsidR="000F224B" w:rsidRPr="0028423B">
        <w:rPr>
          <w:rFonts w:ascii="Garamond" w:hAnsi="Garamond"/>
          <w:sz w:val="24"/>
          <w:szCs w:val="24"/>
          <w:u w:val="single"/>
        </w:rPr>
        <w:t>łu l</w:t>
      </w:r>
      <w:r w:rsidR="00F63B1C" w:rsidRPr="0028423B">
        <w:rPr>
          <w:rFonts w:ascii="Garamond" w:hAnsi="Garamond"/>
          <w:sz w:val="24"/>
          <w:szCs w:val="24"/>
          <w:u w:val="single"/>
        </w:rPr>
        <w:t>ub osob</w:t>
      </w:r>
      <w:r w:rsidR="000F224B" w:rsidRPr="0028423B">
        <w:rPr>
          <w:rFonts w:ascii="Garamond" w:hAnsi="Garamond"/>
          <w:sz w:val="24"/>
          <w:szCs w:val="24"/>
          <w:u w:val="single"/>
        </w:rPr>
        <w:t>ie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28423B">
        <w:rPr>
          <w:rFonts w:ascii="Garamond" w:hAnsi="Garamond"/>
          <w:sz w:val="24"/>
          <w:szCs w:val="24"/>
          <w:u w:val="single"/>
        </w:rPr>
        <w:t>ego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28423B">
        <w:rPr>
          <w:rFonts w:ascii="Garamond" w:hAnsi="Garamond"/>
          <w:sz w:val="24"/>
          <w:szCs w:val="24"/>
          <w:u w:val="single"/>
        </w:rPr>
        <w:t>ej</w:t>
      </w:r>
      <w:r w:rsidR="00F63B1C" w:rsidRPr="0028423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28423B">
        <w:rPr>
          <w:rFonts w:ascii="Garamond" w:hAnsi="Garamond"/>
          <w:sz w:val="24"/>
          <w:szCs w:val="24"/>
          <w:u w:val="single"/>
        </w:rPr>
        <w:t>albo lekarzowi przejmującemu</w:t>
      </w:r>
      <w:r w:rsidRPr="0028423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28423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28423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Pr="0028423B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DF51FF1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185658" w14:textId="77777777" w:rsidR="00E50D44" w:rsidRPr="0028423B" w:rsidRDefault="00E50D44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19F9D2CA" w:rsidR="00050585" w:rsidRPr="0028423B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686DC76B" w14:textId="77777777" w:rsidR="00050585" w:rsidRPr="0028423B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30EDC9D" w14:textId="20F18D6B" w:rsidR="00C86284" w:rsidRPr="0028423B" w:rsidRDefault="000F46E3" w:rsidP="00B65B59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28423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802144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4C193DFA" w14:textId="77777777" w:rsidR="00B65B59" w:rsidRPr="0028423B" w:rsidRDefault="00B65B59" w:rsidP="00B65B59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51D494" w14:textId="77777777" w:rsidR="00B65B59" w:rsidRPr="0028423B" w:rsidRDefault="00B65B59" w:rsidP="00B65B59">
      <w:pPr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28423B">
          <w:rPr>
            <w:rFonts w:cs="Wingdings"/>
            <w:color w:val="000000"/>
            <w:sz w:val="24"/>
            <w:szCs w:val="24"/>
          </w:rPr>
          <w:t>https://www.su.krakow.pl/kontakt#ochrona-sygnalistow</w:t>
        </w:r>
      </w:hyperlink>
      <w:r w:rsidRPr="0028423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7266943D" w14:textId="77777777" w:rsidR="00B65B59" w:rsidRPr="0028423B" w:rsidRDefault="00B65B59" w:rsidP="00B65B59">
      <w:pPr>
        <w:widowControl w:val="0"/>
        <w:suppressAutoHyphens/>
        <w:autoSpaceDE w:val="0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C3255B8" w14:textId="77777777" w:rsidR="00E3122E" w:rsidRPr="0028423B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Pr="0028423B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28423B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Pr="0028423B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28423B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0C76771E" w14:textId="77777777" w:rsidR="009E5BC6" w:rsidRPr="0028423B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Pr="0028423B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4DBC478D" w:rsidR="00621394" w:rsidRPr="0028423B" w:rsidRDefault="009E5BC6" w:rsidP="00083F5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30732568" w14:textId="7BE00E89" w:rsidR="004B1E01" w:rsidRPr="0028423B" w:rsidRDefault="004B1E01" w:rsidP="004B1E01">
      <w:pPr>
        <w:ind w:left="708"/>
        <w:jc w:val="both"/>
        <w:rPr>
          <w:rFonts w:ascii="Garamond" w:hAnsi="Garamond"/>
          <w:sz w:val="24"/>
          <w:szCs w:val="24"/>
        </w:rPr>
      </w:pPr>
      <w:bookmarkStart w:id="0" w:name="_Hlk93158334"/>
      <w:r w:rsidRPr="0028423B">
        <w:rPr>
          <w:rFonts w:ascii="Garamond" w:hAnsi="Garamond"/>
          <w:sz w:val="24"/>
          <w:szCs w:val="24"/>
        </w:rPr>
        <w:t xml:space="preserve">I lekarz dyżurny – posiadanie tytułu specjalisty (II stopnia specjalizacji) w dziedzinie chorób wewnętrznych lub geriatrii lub zakończony 2 rok specjalizacji w </w:t>
      </w:r>
      <w:r w:rsidR="00CE2DC8">
        <w:rPr>
          <w:rFonts w:ascii="Garamond" w:hAnsi="Garamond"/>
          <w:sz w:val="24"/>
          <w:szCs w:val="24"/>
        </w:rPr>
        <w:t xml:space="preserve">dziedzinie </w:t>
      </w:r>
      <w:r w:rsidRPr="0028423B">
        <w:rPr>
          <w:rFonts w:ascii="Garamond" w:hAnsi="Garamond"/>
          <w:sz w:val="24"/>
          <w:szCs w:val="24"/>
        </w:rPr>
        <w:t xml:space="preserve">chorób wewnętrznych i geriatrii </w:t>
      </w:r>
    </w:p>
    <w:p w14:paraId="7B878B3C" w14:textId="150A821F" w:rsidR="00555847" w:rsidRPr="0028423B" w:rsidRDefault="004B1E01" w:rsidP="004B1E01">
      <w:pPr>
        <w:ind w:left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II lekarz dyżurny – co najmniej w trakcie specjalizacji w dziedzinie chorób wewnętrznych lub geriatrii lub co najmniej zakończenie modułu internistycznego w ramach specjalizacji </w:t>
      </w:r>
      <w:r w:rsidRPr="0028423B">
        <w:rPr>
          <w:rFonts w:ascii="Garamond" w:hAnsi="Garamond"/>
          <w:sz w:val="24"/>
          <w:szCs w:val="24"/>
        </w:rPr>
        <w:br/>
        <w:t>w dziedzinie reumatologii lub onkologii.</w:t>
      </w:r>
    </w:p>
    <w:p w14:paraId="14AB7F1D" w14:textId="77777777" w:rsidR="004B1E01" w:rsidRPr="0028423B" w:rsidRDefault="004B1E01" w:rsidP="004B1E01">
      <w:pPr>
        <w:ind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28423B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Pr="0028423B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09EFCA22" w:rsidR="0057535F" w:rsidRPr="0028423B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 zobowiązany będzie do zapewnienia w trakcie dyżuru lekarskiego lekarzy </w:t>
      </w:r>
      <w:r w:rsidR="004B1E01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>w trakcie specjalizacji ww. dziedzinie, którzy zrealizowali w danym miesiącu wymiar dyżuru medycznego, zgodnie z programem odbywanej specjalizacji.</w:t>
      </w:r>
      <w:bookmarkEnd w:id="0"/>
    </w:p>
    <w:p w14:paraId="01E13055" w14:textId="77777777" w:rsidR="00E261E5" w:rsidRPr="0028423B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28423B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28423B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28423B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28423B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28423B">
        <w:rPr>
          <w:color w:val="000000"/>
        </w:rPr>
        <w:br/>
        <w:t>z wymogami Płatnika) i udostępnienia ich Udzielającemu Zamówienie.</w:t>
      </w:r>
      <w:r w:rsidRPr="0028423B">
        <w:tab/>
      </w:r>
    </w:p>
    <w:p w14:paraId="787468D3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Pr="0028423B" w:rsidRDefault="0008050E" w:rsidP="0008050E">
      <w:pPr>
        <w:pStyle w:val="NormalnyGaramond"/>
        <w:numPr>
          <w:ilvl w:val="0"/>
          <w:numId w:val="0"/>
        </w:numPr>
        <w:ind w:left="360"/>
      </w:pPr>
      <w:r w:rsidRPr="0028423B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Pr="0028423B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Pr="0028423B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28423B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28423B">
        <w:rPr>
          <w:color w:val="000000"/>
        </w:rPr>
        <w:t>go</w:t>
      </w:r>
      <w:r w:rsidRPr="0028423B">
        <w:rPr>
          <w:color w:val="000000"/>
        </w:rPr>
        <w:t xml:space="preserve"> personelu.</w:t>
      </w:r>
    </w:p>
    <w:p w14:paraId="6D9876CF" w14:textId="77777777" w:rsidR="0057535F" w:rsidRPr="0028423B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Pr="0028423B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28423B">
        <w:rPr>
          <w:rFonts w:ascii="Garamond" w:hAnsi="Garamond" w:cs="Arial"/>
          <w:color w:val="000000"/>
          <w:sz w:val="24"/>
          <w:szCs w:val="24"/>
        </w:rPr>
        <w:t>.</w:t>
      </w:r>
    </w:p>
    <w:p w14:paraId="17B86715" w14:textId="77777777" w:rsidR="00611E01" w:rsidRPr="0028423B" w:rsidRDefault="00611E01" w:rsidP="007430F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09D3D87D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28423B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14:paraId="17F172B6" w14:textId="77777777" w:rsidR="007B1B88" w:rsidRPr="0028423B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28423B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28423B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28423B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28423B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28423B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28423B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Pr="0028423B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28423B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28423B">
        <w:rPr>
          <w:rFonts w:ascii="Garamond" w:hAnsi="Garamond"/>
          <w:sz w:val="24"/>
          <w:szCs w:val="24"/>
          <w:lang w:eastAsia="ar-SA"/>
        </w:rPr>
        <w:t>a i 4b</w:t>
      </w:r>
      <w:r w:rsidR="00F97312" w:rsidRPr="0028423B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Pr="0028423B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28423B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Pr="0028423B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2842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28423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Pr="0028423B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28423B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Pr="0028423B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28423B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28423B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28423B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28423B">
        <w:rPr>
          <w:rFonts w:ascii="Garamond" w:hAnsi="Garamond" w:cs="Arial"/>
          <w:color w:val="000000"/>
          <w:sz w:val="24"/>
          <w:szCs w:val="24"/>
        </w:rPr>
        <w:t>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28423B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28423B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28423B">
        <w:rPr>
          <w:rFonts w:ascii="Garamond" w:hAnsi="Garamond" w:cs="Arial"/>
          <w:color w:val="000000"/>
          <w:sz w:val="24"/>
          <w:szCs w:val="24"/>
        </w:rPr>
        <w:br/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28423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28423B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35E26B0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28423B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28423B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7558D684" w14:textId="77777777" w:rsidR="00620C19" w:rsidRPr="0028423B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28423B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28423B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28423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 w:rsidRPr="0028423B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28423B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28423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28423B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2A43440C" w14:textId="77777777" w:rsidR="00883DFF" w:rsidRPr="0028423B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Pr="0028423B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28423B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Dla dokumentów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28423B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28423B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28423B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35283C4" w:rsidR="00200F1F" w:rsidRPr="0028423B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="00B3099B" w:rsidRPr="0028423B">
        <w:rPr>
          <w:rFonts w:ascii="Garamond" w:hAnsi="Garamond"/>
          <w:sz w:val="24"/>
          <w:szCs w:val="24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28423B">
        <w:rPr>
          <w:rFonts w:ascii="Garamond" w:hAnsi="Garamond"/>
          <w:color w:val="000000"/>
        </w:rPr>
        <w:t>.</w:t>
      </w:r>
    </w:p>
    <w:p w14:paraId="1C460066" w14:textId="77777777" w:rsidR="00200F1F" w:rsidRPr="0028423B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4802DF60" w:rsidR="0021223E" w:rsidRPr="0028423B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4039CC" w14:textId="556CB49F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5A2BC0" w14:textId="77777777" w:rsidR="00DA1767" w:rsidRPr="0028423B" w:rsidRDefault="00DA176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28423B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014729EE" w14:textId="0EF516E3" w:rsidR="007B1B88" w:rsidRPr="0028423B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28423B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28423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8423B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zakresie </w:t>
      </w:r>
      <w:r w:rsidR="00CF1952">
        <w:rPr>
          <w:rFonts w:ascii="Garamond" w:hAnsi="Garamond"/>
          <w:b/>
          <w:color w:val="000000"/>
          <w:sz w:val="24"/>
          <w:szCs w:val="24"/>
        </w:rPr>
        <w:t>d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 xml:space="preserve">yżurów lekarskich w 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color w:val="000000"/>
          <w:sz w:val="24"/>
          <w:szCs w:val="24"/>
        </w:rPr>
        <w:t>Sz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pitala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 w:rsidRPr="0028423B">
        <w:rPr>
          <w:rFonts w:ascii="Garamond" w:hAnsi="Garamond"/>
          <w:b/>
          <w:color w:val="000000"/>
          <w:sz w:val="24"/>
          <w:szCs w:val="24"/>
        </w:rPr>
        <w:t>kiego</w:t>
      </w:r>
      <w:r w:rsidR="00EE6422" w:rsidRPr="0028423B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28423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28423B">
        <w:rPr>
          <w:rFonts w:ascii="Garamond" w:hAnsi="Garamond"/>
          <w:color w:val="000000"/>
          <w:sz w:val="24"/>
          <w:szCs w:val="24"/>
        </w:rPr>
        <w:t xml:space="preserve">w Kancelarii Szpitala przy ul. </w:t>
      </w:r>
      <w:r w:rsidR="00CF1952">
        <w:rPr>
          <w:rFonts w:ascii="Garamond" w:hAnsi="Garamond"/>
          <w:color w:val="000000"/>
          <w:sz w:val="24"/>
          <w:szCs w:val="24"/>
        </w:rPr>
        <w:t>Marii Orwid 11</w:t>
      </w:r>
      <w:r w:rsidR="00874949" w:rsidRPr="0028423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8423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do dnia</w:t>
      </w:r>
      <w:r w:rsidR="00B3099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8198C">
        <w:rPr>
          <w:rFonts w:ascii="Garamond" w:hAnsi="Garamond"/>
          <w:b/>
          <w:color w:val="000000"/>
          <w:sz w:val="24"/>
          <w:szCs w:val="24"/>
        </w:rPr>
        <w:t>30</w:t>
      </w:r>
      <w:r w:rsidR="00CE2DC8">
        <w:rPr>
          <w:rFonts w:ascii="Garamond" w:hAnsi="Garamond"/>
          <w:b/>
          <w:color w:val="000000"/>
          <w:sz w:val="24"/>
          <w:szCs w:val="24"/>
        </w:rPr>
        <w:t xml:space="preserve"> stycznia 2026</w:t>
      </w:r>
      <w:r w:rsidR="0021223E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28423B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13: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28423B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Pr="0028423B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28423B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28423B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Pr="0028423B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Pr="0028423B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28423B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28423B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28423B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28423B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28423B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Komisja K</w:t>
      </w:r>
      <w:r w:rsidR="006E0624" w:rsidRPr="0028423B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28423B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28423B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Pr="0028423B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28423B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3E171959" w:rsidR="00274D97" w:rsidRPr="0028423B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Oferent otrzyma 5</w:t>
      </w:r>
      <w:r w:rsidR="007733EC" w:rsidRPr="0028423B">
        <w:rPr>
          <w:rFonts w:ascii="Garamond" w:hAnsi="Garamond" w:cs="Courier New"/>
          <w:sz w:val="24"/>
          <w:szCs w:val="24"/>
        </w:rPr>
        <w:t xml:space="preserve"> punktów</w:t>
      </w:r>
      <w:r w:rsidRPr="0028423B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28423B">
        <w:rPr>
          <w:rFonts w:ascii="Garamond" w:hAnsi="Garamond" w:cs="Courier New"/>
          <w:sz w:val="24"/>
          <w:szCs w:val="24"/>
        </w:rPr>
        <w:t>6</w:t>
      </w:r>
      <w:r w:rsidR="00996C16" w:rsidRPr="0028423B">
        <w:rPr>
          <w:rFonts w:ascii="Garamond" w:hAnsi="Garamond" w:cs="Courier New"/>
          <w:sz w:val="24"/>
          <w:szCs w:val="24"/>
        </w:rPr>
        <w:t>0%</w:t>
      </w:r>
      <w:r w:rsidRPr="0028423B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28423B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038844DA" w:rsidR="00773A12" w:rsidRPr="0028423B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28423B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 w:rsidRPr="0028423B">
        <w:rPr>
          <w:rFonts w:ascii="Garamond" w:hAnsi="Garamond" w:cs="Courier New"/>
          <w:sz w:val="24"/>
          <w:szCs w:val="24"/>
        </w:rPr>
        <w:t>3</w:t>
      </w:r>
      <w:r w:rsidR="000F224B" w:rsidRPr="0028423B">
        <w:rPr>
          <w:rFonts w:ascii="Garamond" w:hAnsi="Garamond" w:cs="Courier New"/>
          <w:sz w:val="24"/>
          <w:szCs w:val="24"/>
        </w:rPr>
        <w:t xml:space="preserve"> </w:t>
      </w:r>
      <w:r w:rsidR="0049470F" w:rsidRPr="0028423B">
        <w:rPr>
          <w:rFonts w:ascii="Garamond" w:hAnsi="Garamond" w:cs="Courier New"/>
          <w:sz w:val="24"/>
          <w:szCs w:val="24"/>
        </w:rPr>
        <w:t>lekarzy</w:t>
      </w:r>
      <w:r w:rsidR="00A86577" w:rsidRPr="0028423B">
        <w:rPr>
          <w:rFonts w:ascii="Garamond" w:hAnsi="Garamond" w:cs="Courier New"/>
          <w:sz w:val="24"/>
          <w:szCs w:val="24"/>
        </w:rPr>
        <w:t xml:space="preserve"> </w:t>
      </w:r>
      <w:r w:rsidR="00E51967" w:rsidRPr="0028423B">
        <w:rPr>
          <w:rFonts w:ascii="Garamond" w:hAnsi="Garamond" w:cs="Courier New"/>
          <w:sz w:val="24"/>
          <w:szCs w:val="24"/>
        </w:rPr>
        <w:t xml:space="preserve">posiadających </w:t>
      </w:r>
      <w:r w:rsidR="00DA1767" w:rsidRPr="0028423B">
        <w:rPr>
          <w:rFonts w:ascii="Garamond" w:hAnsi="Garamond" w:cs="Courier New"/>
          <w:sz w:val="24"/>
          <w:szCs w:val="24"/>
        </w:rPr>
        <w:br/>
      </w:r>
      <w:r w:rsidR="00E51967" w:rsidRPr="0028423B">
        <w:rPr>
          <w:rFonts w:ascii="Garamond" w:hAnsi="Garamond" w:cs="Courier New"/>
          <w:sz w:val="24"/>
          <w:szCs w:val="24"/>
        </w:rPr>
        <w:t>2 specjalizacje</w:t>
      </w:r>
      <w:r w:rsidR="00125060" w:rsidRPr="0028423B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28423B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28423B">
        <w:rPr>
          <w:rFonts w:ascii="Garamond" w:hAnsi="Garamond" w:cs="Courier New"/>
          <w:sz w:val="24"/>
          <w:szCs w:val="24"/>
        </w:rPr>
        <w:t>(5% oceny, maksymalnie 5 pkt)</w:t>
      </w:r>
      <w:r w:rsidRPr="0028423B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28423B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28423B">
        <w:rPr>
          <w:rFonts w:ascii="Garamond" w:hAnsi="Garamond" w:cs="Courier New"/>
          <w:sz w:val="24"/>
          <w:szCs w:val="24"/>
        </w:rPr>
        <w:t xml:space="preserve">co najmniej od </w:t>
      </w:r>
      <w:r w:rsidR="00596982" w:rsidRPr="0028423B">
        <w:rPr>
          <w:rFonts w:ascii="Garamond" w:hAnsi="Garamond" w:cs="Courier New"/>
          <w:sz w:val="24"/>
          <w:szCs w:val="24"/>
        </w:rPr>
        <w:t>6</w:t>
      </w:r>
      <w:r w:rsidR="00D3724C" w:rsidRPr="0028423B">
        <w:rPr>
          <w:rFonts w:ascii="Garamond" w:hAnsi="Garamond" w:cs="Courier New"/>
          <w:sz w:val="24"/>
          <w:szCs w:val="24"/>
        </w:rPr>
        <w:t xml:space="preserve"> osób do 10 </w:t>
      </w:r>
      <w:r w:rsidR="008F5F0B" w:rsidRPr="0028423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28423B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28423B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28423B">
        <w:rPr>
          <w:rFonts w:ascii="Garamond" w:hAnsi="Garamond" w:cs="Courier New"/>
          <w:sz w:val="24"/>
          <w:szCs w:val="24"/>
        </w:rPr>
        <w:t xml:space="preserve">11 </w:t>
      </w:r>
      <w:r w:rsidR="008F5F0B" w:rsidRPr="0028423B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28423B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28423B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28423B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28423B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28423B">
        <w:rPr>
          <w:rFonts w:ascii="Garamond" w:hAnsi="Garamond" w:cs="Courier New"/>
          <w:sz w:val="24"/>
          <w:szCs w:val="24"/>
        </w:rPr>
        <w:t>iesięcy</w:t>
      </w:r>
      <w:r w:rsidRPr="0028423B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28423B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28423B">
        <w:rPr>
          <w:rFonts w:ascii="Garamond" w:hAnsi="Garamond" w:cs="Courier New"/>
          <w:b/>
          <w:sz w:val="24"/>
          <w:szCs w:val="24"/>
        </w:rPr>
        <w:t>K</w:t>
      </w:r>
      <w:r w:rsidR="006E0624" w:rsidRPr="0028423B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28423B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28423B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28423B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>SN - najniższa proponowana</w:t>
      </w:r>
      <w:r w:rsidR="00A34D4C" w:rsidRPr="0028423B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28423B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Pr="0028423B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28423B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28423B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Pr="0028423B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3AA89782" w:rsidR="006E0624" w:rsidRDefault="006E0624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28423B">
        <w:rPr>
          <w:rFonts w:ascii="Garamond" w:hAnsi="Garamond"/>
          <w:color w:val="000000"/>
          <w:sz w:val="24"/>
          <w:szCs w:val="24"/>
        </w:rPr>
        <w:br/>
      </w:r>
      <w:r w:rsidRPr="0028423B">
        <w:rPr>
          <w:bCs/>
          <w:sz w:val="22"/>
          <w:szCs w:val="22"/>
        </w:rPr>
        <w:t xml:space="preserve">§ </w:t>
      </w:r>
      <w:r w:rsidR="001F590F" w:rsidRPr="0028423B">
        <w:rPr>
          <w:bCs/>
          <w:sz w:val="22"/>
          <w:szCs w:val="22"/>
        </w:rPr>
        <w:t>8</w:t>
      </w:r>
      <w:r w:rsidR="002F13D0" w:rsidRPr="0028423B">
        <w:rPr>
          <w:bCs/>
          <w:sz w:val="22"/>
          <w:szCs w:val="22"/>
        </w:rPr>
        <w:t xml:space="preserve"> </w:t>
      </w:r>
      <w:r w:rsidRPr="0028423B">
        <w:rPr>
          <w:rFonts w:ascii="Garamond" w:hAnsi="Garamond"/>
          <w:color w:val="000000"/>
          <w:sz w:val="24"/>
          <w:szCs w:val="24"/>
        </w:rPr>
        <w:t>Umowy.</w:t>
      </w:r>
    </w:p>
    <w:p w14:paraId="70C93635" w14:textId="7206E0C0" w:rsidR="00CE2DC8" w:rsidRDefault="00CE2DC8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0CE91D0A" w14:textId="020F1F33" w:rsidR="00CE2DC8" w:rsidRPr="00CE2DC8" w:rsidRDefault="00CE2DC8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CE2DC8">
        <w:rPr>
          <w:rFonts w:ascii="Garamond" w:hAnsi="Garamond"/>
          <w:color w:val="000000"/>
          <w:sz w:val="24"/>
          <w:szCs w:val="24"/>
        </w:rPr>
        <w:t xml:space="preserve">Komisja konkursowa zastrzega sobie prawo do nieprzeprowadzania pełnej oceny złożonych ofert zgodnie z powyższymi kryteriami w przypadku gdy w toku konkursu zostanie złożona </w:t>
      </w:r>
      <w:r>
        <w:rPr>
          <w:rFonts w:ascii="Garamond" w:hAnsi="Garamond"/>
          <w:color w:val="000000"/>
          <w:sz w:val="24"/>
          <w:szCs w:val="24"/>
        </w:rPr>
        <w:t>tylko jedna oferta</w:t>
      </w:r>
      <w:r w:rsidRPr="00CE2DC8">
        <w:rPr>
          <w:rFonts w:ascii="Garamond" w:hAnsi="Garamond"/>
          <w:color w:val="000000"/>
          <w:sz w:val="24"/>
          <w:szCs w:val="24"/>
        </w:rPr>
        <w:t>.</w:t>
      </w:r>
    </w:p>
    <w:p w14:paraId="348F5E21" w14:textId="77777777" w:rsidR="00DA1767" w:rsidRPr="0028423B" w:rsidRDefault="00DA1767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46261D" w14:textId="1301510F" w:rsidR="00BA287F" w:rsidRPr="0028423B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6230D36A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28423B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28423B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37E4EBD9" w:rsidR="00BA287F" w:rsidRPr="0028423B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3.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28423B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78198C">
        <w:rPr>
          <w:rFonts w:ascii="Garamond" w:hAnsi="Garamond"/>
          <w:b/>
          <w:color w:val="000000"/>
          <w:sz w:val="24"/>
          <w:szCs w:val="24"/>
        </w:rPr>
        <w:t>30 stycznia</w:t>
      </w:r>
      <w:r w:rsidR="00D45C31">
        <w:rPr>
          <w:rFonts w:ascii="Garamond" w:hAnsi="Garamond"/>
          <w:b/>
          <w:color w:val="000000"/>
          <w:sz w:val="24"/>
          <w:szCs w:val="24"/>
        </w:rPr>
        <w:t xml:space="preserve"> 2026</w:t>
      </w:r>
      <w:r w:rsidR="006C1744" w:rsidRPr="0028423B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59384D" w:rsidRPr="0028423B">
        <w:rPr>
          <w:rFonts w:ascii="Garamond" w:hAnsi="Garamond"/>
          <w:b/>
          <w:color w:val="000000"/>
          <w:sz w:val="24"/>
          <w:szCs w:val="24"/>
        </w:rPr>
        <w:t>.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 w:rsidRPr="0028423B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28423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D45C31">
        <w:rPr>
          <w:rFonts w:ascii="Garamond" w:hAnsi="Garamond"/>
          <w:bCs/>
          <w:color w:val="000000"/>
          <w:sz w:val="24"/>
          <w:szCs w:val="24"/>
        </w:rPr>
        <w:t>w</w:t>
      </w:r>
      <w:r w:rsidR="00D45C31">
        <w:rPr>
          <w:rFonts w:ascii="Garamond" w:hAnsi="Garamond"/>
          <w:color w:val="000000"/>
          <w:sz w:val="24"/>
          <w:szCs w:val="24"/>
        </w:rPr>
        <w:t xml:space="preserve"> siedzibie Szpitala Uniwersyteckiego w Krakowie przy ul. Marii Orwid 11, sala konferencyjna, parter, pok. 0.16.</w:t>
      </w:r>
      <w:r w:rsidR="00BA287F" w:rsidRPr="0028423B">
        <w:rPr>
          <w:rFonts w:ascii="Garamond" w:hAnsi="Garamond"/>
          <w:color w:val="000000"/>
          <w:sz w:val="24"/>
          <w:szCs w:val="24"/>
        </w:rPr>
        <w:t>.</w:t>
      </w:r>
    </w:p>
    <w:p w14:paraId="348377AD" w14:textId="77777777" w:rsidR="00BA287F" w:rsidRPr="0028423B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28423B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28423B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28423B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28423B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8423B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8423B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 w:rsidRPr="0028423B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8423B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8423B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8423B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8423B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8423B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8423B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28423B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28423B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28423B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28423B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8423B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8423B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Pr="0028423B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28423B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28423B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Pr="0028423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Pr="0028423B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EEBF45" w14:textId="77777777" w:rsidR="00991C9C" w:rsidRDefault="00991C9C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199AFD29" w:rsidR="00BA287F" w:rsidRPr="0028423B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14:paraId="7827B589" w14:textId="77777777" w:rsidR="00BA287F" w:rsidRPr="0028423B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3C11B821" w:rsidR="006572F9" w:rsidRPr="0028423B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7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 w:rsidRPr="0028423B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 w:rsidRPr="0028423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78198C">
        <w:rPr>
          <w:rFonts w:ascii="Garamond" w:hAnsi="Garamond" w:cs="Tahoma"/>
          <w:b/>
          <w:color w:val="000000"/>
          <w:sz w:val="24"/>
          <w:szCs w:val="24"/>
        </w:rPr>
        <w:t>30</w:t>
      </w:r>
      <w:r w:rsidR="00991C9C">
        <w:rPr>
          <w:rFonts w:ascii="Garamond" w:hAnsi="Garamond" w:cs="Tahoma"/>
          <w:b/>
          <w:color w:val="000000"/>
          <w:sz w:val="24"/>
          <w:szCs w:val="24"/>
        </w:rPr>
        <w:t xml:space="preserve"> stycznia 2026</w:t>
      </w:r>
      <w:r w:rsidR="0021223E" w:rsidRPr="0028423B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28423B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28423B">
        <w:rPr>
          <w:rFonts w:ascii="Garamond" w:hAnsi="Garamond"/>
          <w:color w:val="000000"/>
          <w:sz w:val="24"/>
          <w:szCs w:val="24"/>
        </w:rPr>
        <w:t>Komisja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28423B">
        <w:rPr>
          <w:rFonts w:ascii="Garamond" w:hAnsi="Garamond"/>
          <w:color w:val="000000"/>
          <w:sz w:val="24"/>
          <w:szCs w:val="24"/>
        </w:rPr>
        <w:t>K</w:t>
      </w:r>
      <w:r w:rsidR="00BA287F" w:rsidRPr="0028423B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28423B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28423B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28423B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13E89150" w:rsidR="00BA287F" w:rsidRPr="0028423B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18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28423B">
        <w:rPr>
          <w:rFonts w:ascii="Garamond" w:hAnsi="Garamond"/>
          <w:color w:val="000000"/>
          <w:sz w:val="24"/>
          <w:szCs w:val="24"/>
        </w:rPr>
        <w:br/>
      </w:r>
      <w:r w:rsidR="00BA287F" w:rsidRPr="0028423B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lutego</w:t>
      </w:r>
      <w:r w:rsidR="004E74A1" w:rsidRPr="0028423B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991C9C">
        <w:rPr>
          <w:rFonts w:ascii="Garamond" w:hAnsi="Garamond"/>
          <w:b/>
          <w:color w:val="000000"/>
          <w:sz w:val="24"/>
          <w:szCs w:val="24"/>
        </w:rPr>
        <w:t>6</w:t>
      </w:r>
      <w:r w:rsidR="002F13D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28423B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E05C24" w:rsidRPr="0028423B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4B1E01" w:rsidRPr="0028423B">
        <w:rPr>
          <w:rFonts w:ascii="Garamond" w:hAnsi="Garamond"/>
          <w:b/>
          <w:color w:val="000000"/>
          <w:sz w:val="24"/>
          <w:szCs w:val="24"/>
        </w:rPr>
        <w:t>stycznia 202</w:t>
      </w:r>
      <w:r w:rsidR="00991C9C">
        <w:rPr>
          <w:rFonts w:ascii="Garamond" w:hAnsi="Garamond"/>
          <w:b/>
          <w:color w:val="000000"/>
          <w:sz w:val="24"/>
          <w:szCs w:val="24"/>
        </w:rPr>
        <w:t>7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28423B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28423B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28423B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28423B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3DB9092C" w:rsidR="00F8043E" w:rsidRPr="0028423B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Pr="0028423B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28423B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28423B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Pr="0028423B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28423B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28423B">
        <w:rPr>
          <w:rFonts w:ascii="Garamond" w:hAnsi="Garamond"/>
          <w:color w:val="000000"/>
          <w:sz w:val="24"/>
          <w:szCs w:val="24"/>
        </w:rPr>
        <w:t>,</w:t>
      </w:r>
      <w:r w:rsidR="000F224B" w:rsidRPr="0028423B">
        <w:rPr>
          <w:rFonts w:ascii="Garamond" w:hAnsi="Garamond"/>
          <w:color w:val="000000"/>
          <w:sz w:val="24"/>
          <w:szCs w:val="24"/>
        </w:rPr>
        <w:t xml:space="preserve"> </w:t>
      </w:r>
      <w:r w:rsidR="00392A82" w:rsidRPr="0028423B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Pr="0028423B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28423B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Pr="0028423B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28423B">
        <w:rPr>
          <w:rFonts w:ascii="Garamond" w:hAnsi="Garamond"/>
          <w:color w:val="000000"/>
          <w:sz w:val="24"/>
          <w:szCs w:val="24"/>
        </w:rPr>
        <w:tab/>
      </w:r>
      <w:r w:rsidRPr="0028423B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9C7E06" w:rsidRPr="0028423B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8423B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28423B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8423B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28423B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28423B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Pr="0028423B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8423B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8423B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8423B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8423B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8423B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8423B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Pr="0028423B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28423B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28423B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2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Pr="0028423B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28423B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0DAAACCE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color w:val="000000"/>
          <w:sz w:val="24"/>
          <w:szCs w:val="24"/>
        </w:rPr>
        <w:t xml:space="preserve">Prawo do </w:t>
      </w:r>
      <w:r w:rsidR="00C13D0A">
        <w:rPr>
          <w:rFonts w:ascii="Garamond" w:hAnsi="Garamond"/>
          <w:b/>
          <w:color w:val="000000"/>
          <w:sz w:val="24"/>
          <w:szCs w:val="24"/>
        </w:rPr>
        <w:t>przesunięcia terminu składania ofert</w:t>
      </w:r>
    </w:p>
    <w:p w14:paraId="1BA45D1E" w14:textId="77777777" w:rsidR="00BA287F" w:rsidRPr="0028423B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6EB788AE" w:rsidR="002946E9" w:rsidRPr="0028423B" w:rsidRDefault="00833AB3" w:rsidP="002946E9">
      <w:pPr>
        <w:ind w:left="540" w:hanging="540"/>
        <w:jc w:val="both"/>
        <w:rPr>
          <w:color w:val="000000"/>
          <w:szCs w:val="24"/>
        </w:rPr>
      </w:pPr>
      <w:r w:rsidRPr="0028423B">
        <w:rPr>
          <w:rFonts w:ascii="Garamond" w:hAnsi="Garamond"/>
          <w:color w:val="000000"/>
          <w:sz w:val="24"/>
          <w:szCs w:val="24"/>
        </w:rPr>
        <w:t>2</w:t>
      </w:r>
      <w:r w:rsidR="00855D74" w:rsidRPr="0028423B">
        <w:rPr>
          <w:rFonts w:ascii="Garamond" w:hAnsi="Garamond"/>
          <w:color w:val="000000"/>
          <w:sz w:val="24"/>
          <w:szCs w:val="24"/>
        </w:rPr>
        <w:t>3</w:t>
      </w:r>
      <w:r w:rsidR="00BA287F" w:rsidRPr="0028423B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28423B">
        <w:rPr>
          <w:rFonts w:ascii="Garamond" w:hAnsi="Garamond"/>
          <w:color w:val="000000"/>
          <w:sz w:val="24"/>
          <w:szCs w:val="24"/>
        </w:rPr>
        <w:tab/>
        <w:t>Szpital Uniwersytecki zastrzega sobie prawo do przesunięcia terminu składania ofert</w:t>
      </w:r>
      <w:r w:rsidR="00C13D0A">
        <w:rPr>
          <w:rFonts w:ascii="Garamond" w:hAnsi="Garamond"/>
          <w:color w:val="000000"/>
          <w:sz w:val="24"/>
          <w:szCs w:val="24"/>
        </w:rPr>
        <w:t>.</w:t>
      </w:r>
    </w:p>
    <w:p w14:paraId="6CCD0B6F" w14:textId="77777777" w:rsidR="00774970" w:rsidRPr="0028423B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28423B">
        <w:rPr>
          <w:rFonts w:ascii="Garamond" w:hAnsi="Garamond"/>
          <w:i w:val="0"/>
          <w:sz w:val="24"/>
          <w:szCs w:val="24"/>
        </w:rPr>
        <w:br w:type="column"/>
      </w:r>
      <w:r w:rsidR="009C7E06" w:rsidRPr="0028423B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28423B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Pr="0028423B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     pieczęć Oferenta</w:t>
      </w:r>
    </w:p>
    <w:p w14:paraId="5A96DF35" w14:textId="77777777" w:rsidR="00991C9C" w:rsidRDefault="00774970" w:rsidP="00991C9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28423B">
        <w:rPr>
          <w:rFonts w:ascii="Garamond" w:hAnsi="Garamond"/>
          <w:sz w:val="28"/>
          <w:szCs w:val="28"/>
        </w:rPr>
        <w:tab/>
      </w:r>
      <w:r w:rsidRPr="0028423B">
        <w:rPr>
          <w:rFonts w:ascii="Garamond" w:hAnsi="Garamond"/>
          <w:b/>
          <w:szCs w:val="24"/>
        </w:rPr>
        <w:t>Samodzielny Publiczny Zakład Opieki Zdrowotnej</w:t>
      </w:r>
    </w:p>
    <w:p w14:paraId="2F5F114C" w14:textId="77777777" w:rsidR="00991C9C" w:rsidRDefault="00991C9C" w:rsidP="00991C9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</w:r>
      <w:r w:rsidR="00774970" w:rsidRPr="0028423B">
        <w:rPr>
          <w:rFonts w:ascii="Garamond" w:hAnsi="Garamond"/>
          <w:b/>
          <w:szCs w:val="24"/>
        </w:rPr>
        <w:t>Szpital Uniwersytecki w Krakowie</w:t>
      </w:r>
    </w:p>
    <w:p w14:paraId="1E8BCB33" w14:textId="519F2776" w:rsidR="00774970" w:rsidRPr="0028423B" w:rsidRDefault="00991C9C" w:rsidP="00991C9C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ab/>
        <w:t>u</w:t>
      </w:r>
      <w:r w:rsidR="00774970" w:rsidRPr="0028423B">
        <w:rPr>
          <w:rFonts w:ascii="Garamond" w:hAnsi="Garamond"/>
          <w:b/>
          <w:szCs w:val="24"/>
        </w:rPr>
        <w:t xml:space="preserve">l. </w:t>
      </w:r>
      <w:r>
        <w:rPr>
          <w:rFonts w:ascii="Garamond" w:hAnsi="Garamond"/>
          <w:b/>
          <w:szCs w:val="24"/>
        </w:rPr>
        <w:t>Marii Orwid 11, 30-688</w:t>
      </w:r>
      <w:r w:rsidR="00774970" w:rsidRPr="0028423B">
        <w:rPr>
          <w:rFonts w:ascii="Garamond" w:hAnsi="Garamond"/>
          <w:b/>
          <w:szCs w:val="24"/>
        </w:rPr>
        <w:t xml:space="preserve"> Kraków</w:t>
      </w:r>
    </w:p>
    <w:p w14:paraId="73FF37F8" w14:textId="77777777" w:rsidR="00774970" w:rsidRPr="0028423B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8423B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28423B">
        <w:rPr>
          <w:rFonts w:ascii="Garamond" w:hAnsi="Garamond"/>
          <w:szCs w:val="24"/>
        </w:rPr>
        <w:tab/>
      </w:r>
      <w:r w:rsidR="004A472A" w:rsidRPr="0028423B">
        <w:rPr>
          <w:rFonts w:ascii="Garamond" w:hAnsi="Garamond"/>
          <w:b/>
          <w:sz w:val="40"/>
          <w:szCs w:val="40"/>
        </w:rPr>
        <w:t>FORMULARZ OFERTY</w:t>
      </w:r>
    </w:p>
    <w:p w14:paraId="6BCF25EE" w14:textId="301BF53F" w:rsidR="00F879B1" w:rsidRPr="0028423B" w:rsidRDefault="004A472A" w:rsidP="00A126A0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28423B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F879B1" w:rsidRPr="0028423B">
        <w:rPr>
          <w:rFonts w:ascii="Garamond" w:hAnsi="Garamond"/>
          <w:b/>
          <w:color w:val="000000"/>
          <w:sz w:val="24"/>
          <w:szCs w:val="24"/>
        </w:rPr>
        <w:t xml:space="preserve"> Szpitala Uniwersyteckiego w Krakowie</w:t>
      </w:r>
      <w:r w:rsidR="00185230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14:paraId="74DE59B3" w14:textId="25483090" w:rsidR="004A472A" w:rsidRPr="0028423B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F879B1" w:rsidRPr="0028423B" w14:paraId="3705EDD8" w14:textId="77777777" w:rsidTr="00AB1C59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46D0FDB" w14:textId="77777777" w:rsidR="00F879B1" w:rsidRPr="0028423B" w:rsidRDefault="00F879B1" w:rsidP="00AB1C59">
            <w:pPr>
              <w:keepNext/>
              <w:keepLines/>
              <w:spacing w:before="200"/>
              <w:outlineLvl w:val="4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ane oferenta</w:t>
            </w:r>
          </w:p>
        </w:tc>
      </w:tr>
      <w:tr w:rsidR="00F879B1" w:rsidRPr="0028423B" w14:paraId="2DF28047" w14:textId="77777777" w:rsidTr="00AB1C59">
        <w:trPr>
          <w:trHeight w:hRule="exact" w:val="479"/>
        </w:trPr>
        <w:tc>
          <w:tcPr>
            <w:tcW w:w="3662" w:type="dxa"/>
            <w:vAlign w:val="center"/>
          </w:tcPr>
          <w:p w14:paraId="7982548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7F1AFD0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0DE2CC53" w14:textId="77777777" w:rsidTr="00AB1C59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B2FE2B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Adres (+ew. adres do korespondencji)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071A0FF5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35C0E892" w14:textId="77777777" w:rsidTr="00AB1C59">
        <w:trPr>
          <w:trHeight w:hRule="exact" w:val="710"/>
        </w:trPr>
        <w:tc>
          <w:tcPr>
            <w:tcW w:w="3662" w:type="dxa"/>
            <w:vAlign w:val="center"/>
          </w:tcPr>
          <w:p w14:paraId="50C546F8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B40887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645B5E3" w14:textId="77777777" w:rsidTr="00AB1C59">
        <w:trPr>
          <w:trHeight w:hRule="exact" w:val="480"/>
        </w:trPr>
        <w:tc>
          <w:tcPr>
            <w:tcW w:w="3662" w:type="dxa"/>
            <w:vAlign w:val="center"/>
          </w:tcPr>
          <w:p w14:paraId="44A6F59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54297A4D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195098DE" w14:textId="77777777" w:rsidTr="00AB1C59">
        <w:trPr>
          <w:trHeight w:hRule="exact" w:val="505"/>
        </w:trPr>
        <w:tc>
          <w:tcPr>
            <w:tcW w:w="3662" w:type="dxa"/>
            <w:vAlign w:val="center"/>
          </w:tcPr>
          <w:p w14:paraId="4B5F9E1B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2E41471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C7F89B6" w14:textId="77777777" w:rsidTr="00AB1C59">
        <w:trPr>
          <w:trHeight w:hRule="exact" w:val="525"/>
        </w:trPr>
        <w:tc>
          <w:tcPr>
            <w:tcW w:w="3662" w:type="dxa"/>
            <w:vAlign w:val="center"/>
          </w:tcPr>
          <w:p w14:paraId="440544E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1930497A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51EA47A9" w14:textId="77777777" w:rsidTr="00AB1C59">
        <w:trPr>
          <w:trHeight w:hRule="exact" w:val="852"/>
        </w:trPr>
        <w:tc>
          <w:tcPr>
            <w:tcW w:w="3662" w:type="dxa"/>
            <w:vAlign w:val="center"/>
          </w:tcPr>
          <w:p w14:paraId="73D2F463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7EF6821B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61C17E77" w14:textId="77777777" w:rsidTr="00AB1C59">
        <w:trPr>
          <w:trHeight w:hRule="exact" w:val="693"/>
        </w:trPr>
        <w:tc>
          <w:tcPr>
            <w:tcW w:w="3662" w:type="dxa"/>
            <w:vAlign w:val="center"/>
          </w:tcPr>
          <w:p w14:paraId="23CBEFFE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61C2B5B1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05C14004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48B0751D" w14:textId="77777777" w:rsidTr="00AB1C59">
        <w:trPr>
          <w:trHeight w:hRule="exact" w:val="993"/>
        </w:trPr>
        <w:tc>
          <w:tcPr>
            <w:tcW w:w="3662" w:type="dxa"/>
            <w:vAlign w:val="center"/>
          </w:tcPr>
          <w:p w14:paraId="571D9117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45414D8" w14:textId="77777777" w:rsidR="00F879B1" w:rsidRPr="0028423B" w:rsidRDefault="00F879B1" w:rsidP="00AB1C5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879B1" w:rsidRPr="0028423B" w14:paraId="2A61F720" w14:textId="77777777" w:rsidTr="00AB1C59">
        <w:trPr>
          <w:trHeight w:hRule="exact" w:val="1698"/>
        </w:trPr>
        <w:tc>
          <w:tcPr>
            <w:tcW w:w="3662" w:type="dxa"/>
            <w:vAlign w:val="center"/>
          </w:tcPr>
          <w:p w14:paraId="3489C0CA" w14:textId="77777777" w:rsidR="00F879B1" w:rsidRPr="0028423B" w:rsidRDefault="00F879B1" w:rsidP="00AB1C5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vAlign w:val="center"/>
          </w:tcPr>
          <w:p w14:paraId="23B5C46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>wskazany rachunek figuruje na „Białej liście”</w:t>
            </w:r>
          </w:p>
          <w:p w14:paraId="0F3C4DAE" w14:textId="77777777" w:rsidR="00F879B1" w:rsidRPr="0028423B" w:rsidRDefault="00F879B1" w:rsidP="00AB1C59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  <w:p w14:paraId="177CD0C6" w14:textId="77777777" w:rsidR="00F879B1" w:rsidRPr="0028423B" w:rsidRDefault="00F879B1" w:rsidP="00F879B1">
            <w:pPr>
              <w:pStyle w:val="Akapitzlist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</w:rPr>
            </w:pPr>
            <w:r w:rsidRPr="0028423B">
              <w:rPr>
                <w:rFonts w:ascii="Garamond" w:hAnsi="Garamond"/>
              </w:rPr>
              <w:t xml:space="preserve">wskazany rachunek </w:t>
            </w:r>
            <w:r w:rsidRPr="0028423B">
              <w:rPr>
                <w:rFonts w:ascii="Garamond" w:hAnsi="Garamond"/>
                <w:b/>
                <w:u w:val="single"/>
              </w:rPr>
              <w:t xml:space="preserve">nie </w:t>
            </w:r>
            <w:r w:rsidRPr="0028423B">
              <w:rPr>
                <w:rFonts w:ascii="Garamond" w:hAnsi="Garamond"/>
                <w:u w:val="single"/>
              </w:rPr>
              <w:t xml:space="preserve">figuruje </w:t>
            </w:r>
            <w:r w:rsidRPr="0028423B">
              <w:rPr>
                <w:rFonts w:ascii="Garamond" w:hAnsi="Garamond"/>
              </w:rPr>
              <w:t>na „Białej liście” – świadczenia zwolnione z VAT</w:t>
            </w:r>
          </w:p>
        </w:tc>
      </w:tr>
    </w:tbl>
    <w:p w14:paraId="2D5241B0" w14:textId="77777777" w:rsidR="00F879B1" w:rsidRPr="0028423B" w:rsidRDefault="00F879B1" w:rsidP="00F879B1"/>
    <w:p w14:paraId="47AEC385" w14:textId="77777777" w:rsidR="00F879B1" w:rsidRPr="0028423B" w:rsidRDefault="00F879B1" w:rsidP="00F879B1"/>
    <w:p w14:paraId="168FA334" w14:textId="77777777" w:rsidR="00F879B1" w:rsidRPr="0028423B" w:rsidRDefault="00F879B1" w:rsidP="00F879B1"/>
    <w:p w14:paraId="1F74CC39" w14:textId="77777777" w:rsidR="00F879B1" w:rsidRPr="0028423B" w:rsidRDefault="00F879B1" w:rsidP="00F879B1"/>
    <w:p w14:paraId="5ECB6160" w14:textId="77777777" w:rsidR="00F879B1" w:rsidRPr="0028423B" w:rsidRDefault="00F879B1" w:rsidP="00F879B1"/>
    <w:p w14:paraId="3B638255" w14:textId="77777777" w:rsidR="00F879B1" w:rsidRPr="0028423B" w:rsidRDefault="00F879B1" w:rsidP="00F879B1"/>
    <w:p w14:paraId="738BC447" w14:textId="77777777" w:rsidR="00F879B1" w:rsidRPr="0028423B" w:rsidRDefault="00F879B1" w:rsidP="00F879B1"/>
    <w:p w14:paraId="53F5C9FC" w14:textId="77777777" w:rsidR="00F879B1" w:rsidRPr="0028423B" w:rsidRDefault="00F879B1" w:rsidP="00F879B1"/>
    <w:p w14:paraId="17529B7F" w14:textId="77777777" w:rsidR="00F879B1" w:rsidRPr="0028423B" w:rsidRDefault="00F879B1" w:rsidP="00F879B1"/>
    <w:p w14:paraId="57240D89" w14:textId="77777777" w:rsidR="00F879B1" w:rsidRPr="0028423B" w:rsidRDefault="00F879B1" w:rsidP="00F879B1"/>
    <w:p w14:paraId="1D2815AA" w14:textId="77777777" w:rsidR="00F879B1" w:rsidRPr="0028423B" w:rsidRDefault="00F879B1" w:rsidP="00F879B1"/>
    <w:p w14:paraId="25D3ECE2" w14:textId="77777777" w:rsidR="00F879B1" w:rsidRPr="0028423B" w:rsidRDefault="00F879B1" w:rsidP="00F879B1"/>
    <w:p w14:paraId="4E335093" w14:textId="77777777" w:rsidR="00F879B1" w:rsidRPr="0028423B" w:rsidRDefault="00F879B1" w:rsidP="00F879B1"/>
    <w:p w14:paraId="21A6F344" w14:textId="77777777" w:rsidR="00F879B1" w:rsidRPr="0028423B" w:rsidRDefault="00F879B1" w:rsidP="00F879B1"/>
    <w:p w14:paraId="1CCF45B5" w14:textId="77777777" w:rsidR="00F879B1" w:rsidRPr="0028423B" w:rsidRDefault="00F879B1" w:rsidP="00F879B1"/>
    <w:p w14:paraId="56B1E79A" w14:textId="77777777" w:rsidR="00F879B1" w:rsidRPr="0028423B" w:rsidRDefault="00F879B1" w:rsidP="00F879B1"/>
    <w:p w14:paraId="020ED74A" w14:textId="77777777" w:rsidR="00F879B1" w:rsidRPr="0028423B" w:rsidRDefault="00F879B1" w:rsidP="00F879B1"/>
    <w:p w14:paraId="0E65EB48" w14:textId="77777777" w:rsidR="00F879B1" w:rsidRPr="0028423B" w:rsidRDefault="00F879B1" w:rsidP="00F879B1"/>
    <w:p w14:paraId="76FFE1E0" w14:textId="77777777" w:rsidR="00F879B1" w:rsidRPr="0028423B" w:rsidRDefault="00F879B1" w:rsidP="00F879B1"/>
    <w:p w14:paraId="51895279" w14:textId="77777777" w:rsidR="00F879B1" w:rsidRPr="0028423B" w:rsidRDefault="00F879B1" w:rsidP="00F879B1"/>
    <w:p w14:paraId="1C2DCECA" w14:textId="77777777" w:rsidR="00F879B1" w:rsidRPr="0028423B" w:rsidRDefault="00F879B1" w:rsidP="00F879B1"/>
    <w:p w14:paraId="2462E544" w14:textId="77777777" w:rsidR="00F879B1" w:rsidRPr="0028423B" w:rsidRDefault="00F879B1" w:rsidP="00F879B1"/>
    <w:p w14:paraId="010218EE" w14:textId="77777777" w:rsidR="00F879B1" w:rsidRPr="0028423B" w:rsidRDefault="00F879B1" w:rsidP="00F879B1"/>
    <w:p w14:paraId="488310EB" w14:textId="77777777" w:rsidR="00F879B1" w:rsidRPr="0028423B" w:rsidRDefault="00F879B1" w:rsidP="00F879B1"/>
    <w:p w14:paraId="672CD286" w14:textId="77777777" w:rsidR="00F879B1" w:rsidRPr="0028423B" w:rsidRDefault="00F879B1" w:rsidP="00F879B1"/>
    <w:p w14:paraId="3D954B1A" w14:textId="77777777" w:rsidR="00F879B1" w:rsidRPr="0028423B" w:rsidRDefault="00F879B1" w:rsidP="00F879B1"/>
    <w:p w14:paraId="236EF7EB" w14:textId="77777777" w:rsidR="00F879B1" w:rsidRPr="0028423B" w:rsidRDefault="00F879B1" w:rsidP="00F879B1"/>
    <w:p w14:paraId="7329B32E" w14:textId="77777777" w:rsidR="00F879B1" w:rsidRPr="0028423B" w:rsidRDefault="00F879B1" w:rsidP="00F879B1"/>
    <w:p w14:paraId="21CBF07C" w14:textId="77777777" w:rsidR="00F879B1" w:rsidRPr="0028423B" w:rsidRDefault="00F879B1" w:rsidP="00F879B1"/>
    <w:p w14:paraId="27D599CB" w14:textId="77777777" w:rsidR="00F879B1" w:rsidRPr="0028423B" w:rsidRDefault="00F879B1" w:rsidP="00F879B1"/>
    <w:p w14:paraId="4879C4EE" w14:textId="77777777" w:rsidR="00F879B1" w:rsidRPr="0028423B" w:rsidRDefault="00F879B1" w:rsidP="00F879B1"/>
    <w:p w14:paraId="0284C38B" w14:textId="77777777" w:rsidR="00F879B1" w:rsidRPr="0028423B" w:rsidRDefault="00F879B1" w:rsidP="00F879B1"/>
    <w:p w14:paraId="3A4E603F" w14:textId="77777777" w:rsidR="00F879B1" w:rsidRPr="0028423B" w:rsidRDefault="00F879B1" w:rsidP="00F879B1"/>
    <w:p w14:paraId="5D57E0E7" w14:textId="77777777" w:rsidR="004A472A" w:rsidRPr="0028423B" w:rsidRDefault="004A472A" w:rsidP="004A472A"/>
    <w:p w14:paraId="0F5BEB3E" w14:textId="77777777" w:rsidR="004A472A" w:rsidRPr="0028423B" w:rsidRDefault="004A472A" w:rsidP="004A472A"/>
    <w:p w14:paraId="545C5D86" w14:textId="77777777" w:rsidR="004A472A" w:rsidRPr="0028423B" w:rsidRDefault="004A472A" w:rsidP="004A472A"/>
    <w:p w14:paraId="767CB9C3" w14:textId="77777777" w:rsidR="004A472A" w:rsidRPr="0028423B" w:rsidRDefault="004A472A" w:rsidP="004A472A"/>
    <w:p w14:paraId="29EF771C" w14:textId="77777777" w:rsidR="004A472A" w:rsidRPr="0028423B" w:rsidRDefault="004A472A" w:rsidP="004A472A"/>
    <w:p w14:paraId="62B93E05" w14:textId="77777777" w:rsidR="004A472A" w:rsidRPr="0028423B" w:rsidRDefault="004A472A" w:rsidP="004A472A"/>
    <w:p w14:paraId="778D1F47" w14:textId="77777777" w:rsidR="004A472A" w:rsidRPr="0028423B" w:rsidRDefault="004A472A" w:rsidP="004A472A"/>
    <w:p w14:paraId="7BF5E259" w14:textId="77777777" w:rsidR="004A472A" w:rsidRPr="0028423B" w:rsidRDefault="004A472A" w:rsidP="004A472A"/>
    <w:p w14:paraId="22F95E67" w14:textId="77777777" w:rsidR="004A472A" w:rsidRPr="0028423B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tab/>
      </w:r>
      <w:r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Pr="0028423B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28423B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Pr="0028423B" w:rsidRDefault="002946E9" w:rsidP="002946E9">
      <w:pPr>
        <w:rPr>
          <w:rFonts w:ascii="Garamond" w:hAnsi="Garamond"/>
          <w:sz w:val="36"/>
          <w:szCs w:val="36"/>
        </w:rPr>
        <w:sectPr w:rsidR="002946E9" w:rsidRPr="0028423B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28423B">
        <w:rPr>
          <w:rFonts w:ascii="Garamond" w:hAnsi="Garamond"/>
          <w:b/>
          <w:sz w:val="24"/>
          <w:szCs w:val="24"/>
        </w:rPr>
        <w:t xml:space="preserve">nr </w:t>
      </w:r>
      <w:r w:rsidRPr="0028423B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Pr="0028423B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8423B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8423B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28423B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28423B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493D0F53" w:rsidR="005E176C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28423B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28423B">
        <w:rPr>
          <w:rFonts w:ascii="Garamond" w:hAnsi="Garamond"/>
          <w:b/>
          <w:sz w:val="24"/>
          <w:szCs w:val="24"/>
        </w:rPr>
        <w:t xml:space="preserve">w </w:t>
      </w:r>
      <w:r w:rsidR="00125060" w:rsidRPr="0028423B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28423B">
        <w:rPr>
          <w:rFonts w:ascii="Garamond" w:hAnsi="Garamond"/>
          <w:b/>
          <w:color w:val="000000"/>
          <w:sz w:val="24"/>
          <w:szCs w:val="24"/>
        </w:rPr>
        <w:t xml:space="preserve">w Oddziale Klinicznym </w:t>
      </w:r>
      <w:r w:rsidR="00AB1C59" w:rsidRPr="0028423B">
        <w:rPr>
          <w:rFonts w:ascii="Garamond" w:hAnsi="Garamond"/>
          <w:b/>
          <w:color w:val="000000"/>
          <w:sz w:val="24"/>
          <w:szCs w:val="24"/>
        </w:rPr>
        <w:t>Chorób Wewnętrznych i Geriatrii</w:t>
      </w:r>
      <w:r w:rsidR="000F224B" w:rsidRPr="0028423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28423B">
        <w:rPr>
          <w:rFonts w:ascii="Garamond" w:hAnsi="Garamond"/>
          <w:b/>
          <w:sz w:val="24"/>
          <w:szCs w:val="24"/>
        </w:rPr>
        <w:t>Szp</w:t>
      </w:r>
      <w:r w:rsidR="00D3724C" w:rsidRPr="0028423B">
        <w:rPr>
          <w:rFonts w:ascii="Garamond" w:hAnsi="Garamond"/>
          <w:b/>
          <w:sz w:val="24"/>
          <w:szCs w:val="24"/>
        </w:rPr>
        <w:t>itala Uniwersyteckiego</w:t>
      </w:r>
      <w:r w:rsidR="009C7E06" w:rsidRPr="0028423B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6"/>
      </w:tblGrid>
      <w:tr w:rsidR="00C7083E" w:rsidRPr="0028423B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020B45CB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28423B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28423B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E51534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  <w:r w:rsidR="00E51534" w:rsidRPr="0028423B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12C0F9E5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8423B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28423B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28423B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Pr="0028423B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Data</w:t>
      </w:r>
      <w:r w:rsidRPr="0028423B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 w:rsidRPr="0028423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Pr="0028423B" w:rsidRDefault="00C7083E">
      <w:pPr>
        <w:rPr>
          <w:rFonts w:ascii="Garamond" w:hAnsi="Garamond"/>
          <w:b/>
          <w:sz w:val="24"/>
          <w:szCs w:val="24"/>
        </w:rPr>
        <w:sectPr w:rsidR="00C7083E" w:rsidRPr="0028423B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7561524E" w14:textId="77777777" w:rsidR="002946E9" w:rsidRPr="0028423B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lastRenderedPageBreak/>
        <w:t>Załącznik nr 3</w:t>
      </w:r>
    </w:p>
    <w:p w14:paraId="319F6F13" w14:textId="77777777" w:rsidR="002946E9" w:rsidRPr="0028423B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28423B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28423B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Pr="0028423B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28423B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</w:rPr>
        <w:tab/>
      </w:r>
      <w:r w:rsidRPr="0028423B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Pr="0028423B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28423B">
        <w:rPr>
          <w:rFonts w:ascii="Garamond" w:hAnsi="Garamond"/>
          <w:sz w:val="24"/>
          <w:szCs w:val="24"/>
        </w:rPr>
        <w:br/>
      </w:r>
      <w:r w:rsidRPr="0028423B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8423B">
        <w:rPr>
          <w:rFonts w:ascii="Garamond" w:hAnsi="Garamond"/>
          <w:sz w:val="24"/>
          <w:szCs w:val="24"/>
        </w:rPr>
        <w:t>pln</w:t>
      </w:r>
      <w:proofErr w:type="spellEnd"/>
      <w:r w:rsidRPr="0028423B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5A54F273" w14:textId="77777777" w:rsidR="00603D7F" w:rsidRPr="0028423B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Pr="0028423B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28423B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28423B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8423B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28423B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28423B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Pr="0028423B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Pr="0028423B">
        <w:rPr>
          <w:rFonts w:ascii="Garamond" w:hAnsi="Garamond"/>
          <w:sz w:val="24"/>
          <w:szCs w:val="24"/>
        </w:rPr>
        <w:tab/>
      </w:r>
      <w:r w:rsidR="006A6D6C" w:rsidRPr="0028423B">
        <w:rPr>
          <w:rFonts w:ascii="Garamond" w:hAnsi="Garamond"/>
          <w:sz w:val="24"/>
          <w:szCs w:val="24"/>
        </w:rPr>
        <w:t>Podpis i pieczęć O</w:t>
      </w:r>
      <w:r w:rsidRPr="0028423B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Pr="0028423B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Pr="0028423B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Pr="0028423B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28423B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Pr="0028423B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28423B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8423B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28423B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28423B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8423B">
        <w:rPr>
          <w:sz w:val="22"/>
          <w:szCs w:val="22"/>
        </w:rPr>
        <w:t xml:space="preserve">Przyjmujący Zamówienie oświadcza, że każda z osób udzielających świadczeń zdrowotnych  </w:t>
      </w:r>
      <w:r w:rsidRPr="0028423B">
        <w:rPr>
          <w:sz w:val="22"/>
          <w:szCs w:val="22"/>
        </w:rPr>
        <w:br/>
        <w:t>w ramach niniejszej umowy udziela ponadto świadczeń zdrowotnych na rzecz</w:t>
      </w:r>
      <w:r w:rsidRPr="0028423B">
        <w:rPr>
          <w:sz w:val="22"/>
          <w:szCs w:val="22"/>
        </w:rPr>
        <w:br/>
        <w:t xml:space="preserve">kilku </w:t>
      </w:r>
      <w:r w:rsidR="00603D7F" w:rsidRPr="0028423B">
        <w:rPr>
          <w:sz w:val="22"/>
          <w:szCs w:val="22"/>
        </w:rPr>
        <w:t>podmiotów leczniczych</w:t>
      </w:r>
      <w:r w:rsidRPr="0028423B">
        <w:rPr>
          <w:sz w:val="22"/>
          <w:szCs w:val="22"/>
        </w:rPr>
        <w:t xml:space="preserve"> (w ramach indywidualnej praktyki lekarskiej wyłącznie</w:t>
      </w:r>
      <w:r w:rsidR="00603D7F" w:rsidRPr="0028423B">
        <w:rPr>
          <w:sz w:val="22"/>
          <w:szCs w:val="22"/>
        </w:rPr>
        <w:t xml:space="preserve"> w zakładzie leczniczym na </w:t>
      </w:r>
      <w:r w:rsidRPr="0028423B">
        <w:rPr>
          <w:sz w:val="22"/>
          <w:szCs w:val="22"/>
        </w:rPr>
        <w:t>podstawie umowy z podmiotem leczniczym prowadzącym ten</w:t>
      </w:r>
      <w:r w:rsidR="00603D7F" w:rsidRPr="0028423B">
        <w:rPr>
          <w:sz w:val="22"/>
          <w:szCs w:val="22"/>
        </w:rPr>
        <w:t xml:space="preserve"> zakład) lub na rzecz pacjentów</w:t>
      </w:r>
      <w:r w:rsidR="002F13D0" w:rsidRPr="0028423B">
        <w:rPr>
          <w:sz w:val="22"/>
          <w:szCs w:val="22"/>
        </w:rPr>
        <w:t xml:space="preserve"> </w:t>
      </w:r>
      <w:r w:rsidRPr="0028423B">
        <w:rPr>
          <w:sz w:val="22"/>
          <w:szCs w:val="22"/>
        </w:rPr>
        <w:t>indywidualnych (w ramach indywidualnej praktyki lekarskiej / indywidualnej praktyki</w:t>
      </w:r>
      <w:r w:rsidRPr="0028423B">
        <w:rPr>
          <w:sz w:val="22"/>
          <w:szCs w:val="22"/>
        </w:rPr>
        <w:br/>
        <w:t>lekarskiej wyłącznie w miejscu wezwania/ indywidualna specjalistycznej praktyki</w:t>
      </w:r>
      <w:r w:rsidRPr="0028423B">
        <w:rPr>
          <w:sz w:val="22"/>
          <w:szCs w:val="22"/>
        </w:rPr>
        <w:br/>
        <w:t>lekarskiej / indywidualnej specjalistycznej praktyki lekarskiej wyłącznie w miejscu</w:t>
      </w:r>
      <w:r w:rsidRPr="0028423B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28423B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8423B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8423B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28423B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28423B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Pr="0028423B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28423B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28423B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28423B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8423B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8423B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8423B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243C6D23" w14:textId="77777777" w:rsidR="00AB4937" w:rsidRPr="0028423B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8423B">
        <w:rPr>
          <w:rStyle w:val="Odwoanieprzypisudolnego"/>
          <w:sz w:val="24"/>
          <w:szCs w:val="24"/>
        </w:rPr>
        <w:footnoteReference w:id="3"/>
      </w:r>
    </w:p>
    <w:p w14:paraId="6E1E30A0" w14:textId="77777777" w:rsidR="00AB4937" w:rsidRPr="0028423B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8423B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8423B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8423B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8423B">
        <w:rPr>
          <w:sz w:val="22"/>
          <w:szCs w:val="22"/>
        </w:rPr>
        <w:t xml:space="preserve">i/lub </w:t>
      </w:r>
    </w:p>
    <w:p w14:paraId="1B6D2A67" w14:textId="77777777" w:rsidR="00AB4937" w:rsidRPr="0028423B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8423B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8423B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Pr="0028423B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8423B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470"/>
        <w:gridCol w:w="2200"/>
        <w:gridCol w:w="1825"/>
      </w:tblGrid>
      <w:tr w:rsidR="00AB4937" w:rsidRPr="0028423B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8423B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CC1E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8423B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8423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8423B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>SU</w:t>
            </w:r>
          </w:p>
          <w:p w14:paraId="74C2CCE4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8423B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8423B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8423B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8423B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8423B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8423B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8423B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Pr="0028423B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28423B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Pr="0028423B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Pr="0028423B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64777BAD" w14:textId="77777777" w:rsidR="0078198C" w:rsidRDefault="0078198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2B3DF174" w14:textId="1446354D" w:rsidR="002A37D0" w:rsidRPr="0028423B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bookmarkStart w:id="1" w:name="_GoBack"/>
      <w:bookmarkEnd w:id="1"/>
      <w:r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8423B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Pr="0028423B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8423B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8423B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8423B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8423B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8423B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7D49E504" w:rsidR="00206C86" w:rsidRPr="0028423B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28423B">
              <w:rPr>
                <w:rFonts w:ascii="Garamond" w:hAnsi="Garamond"/>
                <w:b/>
                <w:sz w:val="24"/>
                <w:szCs w:val="24"/>
              </w:rPr>
              <w:t xml:space="preserve"> lekarzy </w:t>
            </w:r>
            <w:r w:rsidR="004B1E01" w:rsidRPr="0028423B">
              <w:rPr>
                <w:rFonts w:ascii="Garamond" w:hAnsi="Garamond"/>
                <w:b/>
                <w:sz w:val="24"/>
                <w:szCs w:val="24"/>
              </w:rPr>
              <w:t>specjalistów.</w:t>
            </w:r>
          </w:p>
          <w:p w14:paraId="7CEB221A" w14:textId="77777777" w:rsidR="009B2C55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5A2674D0" w:rsidR="00BC5E7F" w:rsidRPr="0028423B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28423B">
              <w:rPr>
                <w:rFonts w:ascii="Garamond" w:hAnsi="Garamond"/>
                <w:b/>
                <w:sz w:val="24"/>
                <w:szCs w:val="24"/>
              </w:rPr>
              <w:t xml:space="preserve">3 lekarzy 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>posiadających co najmniej 2 specjalizacje</w:t>
            </w:r>
            <w:r w:rsidR="00125060" w:rsidRPr="0028423B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CC3A737" w14:textId="77777777" w:rsidR="002A37D0" w:rsidRPr="0028423B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 w:rsidRPr="0028423B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8423B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28423B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28423B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28423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28423B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28423B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28423B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8423B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8423B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2009ED28" w:rsidR="00996C16" w:rsidRPr="0028423B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28423B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B43035" w:rsidRPr="0028423B">
              <w:rPr>
                <w:rFonts w:ascii="Garamond" w:hAnsi="Garamond"/>
                <w:b/>
                <w:sz w:val="24"/>
                <w:szCs w:val="24"/>
              </w:rPr>
              <w:t>LEKARZA</w:t>
            </w:r>
            <w:r w:rsidR="00F45312" w:rsidRPr="0028423B">
              <w:rPr>
                <w:rFonts w:ascii="Garamond" w:hAnsi="Garamond"/>
                <w:b/>
                <w:sz w:val="24"/>
                <w:szCs w:val="24"/>
              </w:rPr>
              <w:t xml:space="preserve"> SPECJALISTY</w:t>
            </w:r>
          </w:p>
          <w:p w14:paraId="1684A330" w14:textId="77777777" w:rsidR="00823601" w:rsidRPr="0028423B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8423B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8423B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Pr="0028423B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8423B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</w:r>
      <w:r w:rsidRPr="0028423B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28423B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  <w:r w:rsidR="009C7E06" w:rsidRPr="0028423B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28423B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28423B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28423B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Pr="0028423B" w:rsidRDefault="004C47FC" w:rsidP="004C47FC">
      <w:pPr>
        <w:jc w:val="right"/>
        <w:rPr>
          <w:szCs w:val="24"/>
        </w:rPr>
      </w:pPr>
    </w:p>
    <w:p w14:paraId="1F26402F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28423B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1978FEC7" w14:textId="77777777" w:rsidR="004C47FC" w:rsidRPr="0028423B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055"/>
        <w:gridCol w:w="1965"/>
        <w:gridCol w:w="1809"/>
      </w:tblGrid>
      <w:tr w:rsidR="00603D7F" w:rsidRPr="0028423B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28423B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1E66A17D" w:rsidR="00603D7F" w:rsidRPr="0028423B" w:rsidRDefault="00B43035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8423B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28423B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RPr="0028423B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28423B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Pr="0028423B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28423B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</w:r>
      <w:r w:rsidR="004C47FC" w:rsidRPr="0028423B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Pr="0028423B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Pr="0028423B" w:rsidRDefault="004C47FC" w:rsidP="00603D7F">
      <w:pPr>
        <w:jc w:val="center"/>
        <w:rPr>
          <w:sz w:val="22"/>
          <w:szCs w:val="22"/>
        </w:rPr>
      </w:pPr>
      <w:r w:rsidRPr="0028423B">
        <w:rPr>
          <w:rFonts w:ascii="Garamond" w:hAnsi="Garamond"/>
          <w:b/>
          <w:sz w:val="24"/>
          <w:szCs w:val="24"/>
        </w:rPr>
        <w:br w:type="page"/>
      </w:r>
      <w:r w:rsidR="00603D7F" w:rsidRPr="0028423B">
        <w:rPr>
          <w:sz w:val="22"/>
          <w:szCs w:val="22"/>
        </w:rPr>
        <w:lastRenderedPageBreak/>
        <w:t>OŚWIADCZENIE</w:t>
      </w:r>
    </w:p>
    <w:p w14:paraId="2CCF44DB" w14:textId="77777777" w:rsidR="00603D7F" w:rsidRPr="0028423B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Pr="0028423B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8423B">
        <w:rPr>
          <w:sz w:val="28"/>
        </w:rPr>
        <w:t xml:space="preserve">Oświadczenie składa </w:t>
      </w:r>
      <w:r w:rsidRPr="0028423B">
        <w:rPr>
          <w:b/>
          <w:sz w:val="28"/>
        </w:rPr>
        <w:t>każda</w:t>
      </w:r>
      <w:r w:rsidRPr="0028423B">
        <w:rPr>
          <w:sz w:val="28"/>
        </w:rPr>
        <w:t xml:space="preserve"> osoba wykonująca usługę w imieniu Oferenta.</w:t>
      </w:r>
    </w:p>
    <w:p w14:paraId="2F53BCC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Pr="0028423B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8423B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8423B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8423B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8423B">
        <w:rPr>
          <w:rFonts w:eastAsia="Calibri"/>
          <w:sz w:val="22"/>
          <w:szCs w:val="22"/>
        </w:rPr>
        <w:t xml:space="preserve">w myśl art. 6 ust. 1 lit. c) RODO </w:t>
      </w:r>
      <w:r w:rsidRPr="0028423B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8423B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Pr="0028423B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08DB545D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8423B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8423B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="00350AB4" w:rsidRPr="0028423B">
        <w:rPr>
          <w:rFonts w:eastAsia="Calibri"/>
          <w:sz w:val="22"/>
          <w:szCs w:val="22"/>
        </w:rPr>
        <w:t>, tel. 12 424 78 28</w:t>
      </w:r>
      <w:r w:rsidRPr="0028423B">
        <w:rPr>
          <w:rFonts w:eastAsia="Calibri"/>
          <w:sz w:val="22"/>
          <w:szCs w:val="22"/>
        </w:rPr>
        <w:t>.</w:t>
      </w:r>
    </w:p>
    <w:p w14:paraId="78E1C71E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Pr="0028423B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8423B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Pr="0028423B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Pr="0028423B" w:rsidRDefault="00B23904" w:rsidP="00603D7F">
      <w:pPr>
        <w:jc w:val="center"/>
        <w:rPr>
          <w:sz w:val="22"/>
          <w:szCs w:val="22"/>
        </w:rPr>
      </w:pP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Pr="0028423B">
        <w:rPr>
          <w:sz w:val="22"/>
          <w:szCs w:val="22"/>
        </w:rPr>
        <w:tab/>
      </w:r>
      <w:r w:rsidR="00603D7F" w:rsidRPr="0028423B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28423B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28423B"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28423B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28423B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Pr="0028423B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Pr="0028423B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Pr="0028423B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Pr="0028423B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Pr="0028423B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Pr="0028423B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28423B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28423B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Pr="0028423B" w:rsidRDefault="00620C19">
      <w:pPr>
        <w:rPr>
          <w:rFonts w:ascii="Garamond" w:hAnsi="Garamond"/>
          <w:sz w:val="24"/>
          <w:szCs w:val="24"/>
        </w:rPr>
      </w:pPr>
      <w:r w:rsidRPr="0028423B"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28423B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28423B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28423B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28423B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28423B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5AE5BD32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6431AC">
        <w:rPr>
          <w:rFonts w:eastAsiaTheme="minorHAnsi"/>
          <w:sz w:val="22"/>
          <w:szCs w:val="22"/>
          <w:lang w:eastAsia="en-US"/>
        </w:rPr>
        <w:t>Marii Orwid 11, 30-688</w:t>
      </w:r>
      <w:r w:rsidRPr="0028423B">
        <w:rPr>
          <w:rFonts w:eastAsiaTheme="minorHAnsi"/>
          <w:sz w:val="22"/>
          <w:szCs w:val="22"/>
          <w:lang w:eastAsia="en-US"/>
        </w:rPr>
        <w:t xml:space="preserve"> Kraków, telefon 12</w:t>
      </w:r>
      <w:r w:rsidR="006431AC">
        <w:rPr>
          <w:rFonts w:eastAsiaTheme="minorHAnsi"/>
          <w:sz w:val="22"/>
          <w:szCs w:val="22"/>
          <w:lang w:eastAsia="en-US"/>
        </w:rPr>
        <w:t> 400 10</w:t>
      </w:r>
      <w:r w:rsidRPr="0028423B">
        <w:rPr>
          <w:rFonts w:eastAsiaTheme="minorHAnsi"/>
          <w:sz w:val="22"/>
          <w:szCs w:val="22"/>
          <w:lang w:eastAsia="en-US"/>
        </w:rPr>
        <w:t xml:space="preserve"> 00, e-mail: info@su.krakow.pl.</w:t>
      </w:r>
    </w:p>
    <w:p w14:paraId="3CEAF0C7" w14:textId="77777777" w:rsidR="00620C19" w:rsidRPr="0028423B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4E2F7418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6431AC">
        <w:rPr>
          <w:rFonts w:eastAsiaTheme="minorHAnsi"/>
          <w:sz w:val="22"/>
          <w:szCs w:val="22"/>
          <w:lang w:eastAsia="en-US"/>
        </w:rPr>
        <w:t>70 75</w:t>
      </w:r>
      <w:r w:rsidRPr="0028423B">
        <w:rPr>
          <w:rFonts w:eastAsiaTheme="minorHAnsi"/>
          <w:sz w:val="22"/>
          <w:szCs w:val="22"/>
          <w:lang w:eastAsia="en-US"/>
        </w:rPr>
        <w:t>.</w:t>
      </w:r>
    </w:p>
    <w:p w14:paraId="238ABB0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28423B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28423B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28423B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B91E353" w14:textId="77777777" w:rsidR="00620C19" w:rsidRPr="0028423B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28423B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28423B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788082CA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28423B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28423B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28423B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28423B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8423B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28423B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28423B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28423B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7940" w14:textId="77777777" w:rsidR="00265DE7" w:rsidRDefault="00265DE7">
      <w:r>
        <w:separator/>
      </w:r>
    </w:p>
  </w:endnote>
  <w:endnote w:type="continuationSeparator" w:id="0">
    <w:p w14:paraId="570D914F" w14:textId="77777777" w:rsidR="00265DE7" w:rsidRDefault="0026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265DE7" w:rsidRDefault="00265D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265DE7" w:rsidRDefault="00265D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6573609A" w:rsidR="00265DE7" w:rsidRDefault="00265D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98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EAD11BD" w14:textId="77777777" w:rsidR="00265DE7" w:rsidRDefault="00265D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265DE7" w:rsidRDefault="00265DE7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265DE7" w:rsidRDefault="00265DE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265DE7" w:rsidRDefault="00265D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A782" w14:textId="77777777" w:rsidR="00265DE7" w:rsidRDefault="00265DE7">
      <w:r>
        <w:separator/>
      </w:r>
    </w:p>
  </w:footnote>
  <w:footnote w:type="continuationSeparator" w:id="0">
    <w:p w14:paraId="4789ADD0" w14:textId="77777777" w:rsidR="00265DE7" w:rsidRDefault="00265DE7">
      <w:r>
        <w:continuationSeparator/>
      </w:r>
    </w:p>
  </w:footnote>
  <w:footnote w:id="1">
    <w:p w14:paraId="058131B9" w14:textId="0A5F0749" w:rsidR="00265DE7" w:rsidRDefault="00265DE7">
      <w:pPr>
        <w:pStyle w:val="Tekstprzypisudolnego"/>
      </w:pPr>
      <w:r>
        <w:rPr>
          <w:rStyle w:val="Odwoanieprzypisudolnego"/>
        </w:rPr>
        <w:footnoteRef/>
      </w:r>
      <w:r>
        <w:t xml:space="preserve"> Stawka za godzinę dyżuru lekarza w trakcie specjalizacji/posiadającego I stopień specjalizacji zostanie pomniejszona o 30 zł.</w:t>
      </w:r>
    </w:p>
  </w:footnote>
  <w:footnote w:id="2">
    <w:p w14:paraId="1D09AAD7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14:paraId="16EBC171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14:paraId="6D68BC87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14:paraId="661574E3" w14:textId="77777777" w:rsidR="00265DE7" w:rsidRDefault="00265DE7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265DE7" w:rsidRDefault="00265D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265DE7" w:rsidRDefault="00265DE7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29"/>
  </w:num>
  <w:num w:numId="7">
    <w:abstractNumId w:val="40"/>
  </w:num>
  <w:num w:numId="8">
    <w:abstractNumId w:val="33"/>
  </w:num>
  <w:num w:numId="9">
    <w:abstractNumId w:val="26"/>
  </w:num>
  <w:num w:numId="10">
    <w:abstractNumId w:val="15"/>
  </w:num>
  <w:num w:numId="11">
    <w:abstractNumId w:val="11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3"/>
  </w:num>
  <w:num w:numId="17">
    <w:abstractNumId w:val="14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5"/>
  </w:num>
  <w:num w:numId="23">
    <w:abstractNumId w:val="20"/>
  </w:num>
  <w:num w:numId="24">
    <w:abstractNumId w:val="32"/>
  </w:num>
  <w:num w:numId="25">
    <w:abstractNumId w:val="31"/>
  </w:num>
  <w:num w:numId="26">
    <w:abstractNumId w:val="23"/>
  </w:num>
  <w:num w:numId="27">
    <w:abstractNumId w:val="38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35"/>
  </w:num>
  <w:num w:numId="33">
    <w:abstractNumId w:val="2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</w:num>
  <w:num w:numId="40">
    <w:abstractNumId w:val="5"/>
  </w:num>
  <w:num w:numId="41">
    <w:abstractNumId w:val="0"/>
  </w:num>
  <w:num w:numId="4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16"/>
  </w:num>
  <w:num w:numId="45">
    <w:abstractNumId w:val="2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0793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3F5A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2F99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66287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230"/>
    <w:rsid w:val="001855AE"/>
    <w:rsid w:val="00185B18"/>
    <w:rsid w:val="001879E7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DE7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423B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0CE"/>
    <w:rsid w:val="00350AB4"/>
    <w:rsid w:val="00350F4C"/>
    <w:rsid w:val="0035135E"/>
    <w:rsid w:val="00351593"/>
    <w:rsid w:val="003543B4"/>
    <w:rsid w:val="00354A90"/>
    <w:rsid w:val="003556B7"/>
    <w:rsid w:val="003622F5"/>
    <w:rsid w:val="0036335E"/>
    <w:rsid w:val="00364BC8"/>
    <w:rsid w:val="00365125"/>
    <w:rsid w:val="00372639"/>
    <w:rsid w:val="003728ED"/>
    <w:rsid w:val="00372E32"/>
    <w:rsid w:val="00377C79"/>
    <w:rsid w:val="00383718"/>
    <w:rsid w:val="003847CF"/>
    <w:rsid w:val="00386855"/>
    <w:rsid w:val="00386F65"/>
    <w:rsid w:val="003928F2"/>
    <w:rsid w:val="00392A82"/>
    <w:rsid w:val="00395253"/>
    <w:rsid w:val="00396F64"/>
    <w:rsid w:val="003977A2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20C3"/>
    <w:rsid w:val="003D6D1F"/>
    <w:rsid w:val="003D794F"/>
    <w:rsid w:val="003E01F7"/>
    <w:rsid w:val="003E0B4A"/>
    <w:rsid w:val="003E206E"/>
    <w:rsid w:val="003E7893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2AEA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134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362A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E0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552D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7CF"/>
    <w:rsid w:val="005D3A7B"/>
    <w:rsid w:val="005D6C1B"/>
    <w:rsid w:val="005D7ECF"/>
    <w:rsid w:val="005E042A"/>
    <w:rsid w:val="005E176C"/>
    <w:rsid w:val="005E1B95"/>
    <w:rsid w:val="005E50A6"/>
    <w:rsid w:val="005E5F07"/>
    <w:rsid w:val="005E7D6A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8EB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1B37"/>
    <w:rsid w:val="00633818"/>
    <w:rsid w:val="00635849"/>
    <w:rsid w:val="006431AC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1744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0F1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98C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093F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2144"/>
    <w:rsid w:val="00803295"/>
    <w:rsid w:val="00806BA0"/>
    <w:rsid w:val="008070BA"/>
    <w:rsid w:val="00810085"/>
    <w:rsid w:val="008102E4"/>
    <w:rsid w:val="00811711"/>
    <w:rsid w:val="00811D09"/>
    <w:rsid w:val="00811F58"/>
    <w:rsid w:val="008124FE"/>
    <w:rsid w:val="0081452E"/>
    <w:rsid w:val="0081615F"/>
    <w:rsid w:val="00816377"/>
    <w:rsid w:val="00820419"/>
    <w:rsid w:val="00823601"/>
    <w:rsid w:val="00823A82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2EE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AA2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C6AD7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39E"/>
    <w:rsid w:val="00921F11"/>
    <w:rsid w:val="00922061"/>
    <w:rsid w:val="00923DF1"/>
    <w:rsid w:val="009278F3"/>
    <w:rsid w:val="009300ED"/>
    <w:rsid w:val="00932072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1C9C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E631B"/>
    <w:rsid w:val="009F7179"/>
    <w:rsid w:val="00A0075E"/>
    <w:rsid w:val="00A0515A"/>
    <w:rsid w:val="00A054F6"/>
    <w:rsid w:val="00A07292"/>
    <w:rsid w:val="00A07CF9"/>
    <w:rsid w:val="00A1095E"/>
    <w:rsid w:val="00A126A0"/>
    <w:rsid w:val="00A12CE3"/>
    <w:rsid w:val="00A16145"/>
    <w:rsid w:val="00A17777"/>
    <w:rsid w:val="00A178B1"/>
    <w:rsid w:val="00A17B24"/>
    <w:rsid w:val="00A244E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411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1C5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099B"/>
    <w:rsid w:val="00B342C2"/>
    <w:rsid w:val="00B355D6"/>
    <w:rsid w:val="00B36AB7"/>
    <w:rsid w:val="00B36FAF"/>
    <w:rsid w:val="00B376EB"/>
    <w:rsid w:val="00B40F5A"/>
    <w:rsid w:val="00B415D0"/>
    <w:rsid w:val="00B43035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65B59"/>
    <w:rsid w:val="00B71518"/>
    <w:rsid w:val="00B7510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6E2B"/>
    <w:rsid w:val="00C074C9"/>
    <w:rsid w:val="00C11C33"/>
    <w:rsid w:val="00C11EC2"/>
    <w:rsid w:val="00C13D0A"/>
    <w:rsid w:val="00C13E8B"/>
    <w:rsid w:val="00C17D33"/>
    <w:rsid w:val="00C22696"/>
    <w:rsid w:val="00C267E2"/>
    <w:rsid w:val="00C26D19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107A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4135"/>
    <w:rsid w:val="00CD5689"/>
    <w:rsid w:val="00CD7234"/>
    <w:rsid w:val="00CE0F0D"/>
    <w:rsid w:val="00CE1671"/>
    <w:rsid w:val="00CE1EAB"/>
    <w:rsid w:val="00CE1FA8"/>
    <w:rsid w:val="00CE2475"/>
    <w:rsid w:val="00CE2B55"/>
    <w:rsid w:val="00CE2DC8"/>
    <w:rsid w:val="00CE68C5"/>
    <w:rsid w:val="00CF01DC"/>
    <w:rsid w:val="00CF1952"/>
    <w:rsid w:val="00CF1AA7"/>
    <w:rsid w:val="00CF4F87"/>
    <w:rsid w:val="00D02906"/>
    <w:rsid w:val="00D02AD1"/>
    <w:rsid w:val="00D0374E"/>
    <w:rsid w:val="00D03BB9"/>
    <w:rsid w:val="00D05746"/>
    <w:rsid w:val="00D07EDC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45C31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1767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0703"/>
    <w:rsid w:val="00E04944"/>
    <w:rsid w:val="00E05BF5"/>
    <w:rsid w:val="00E05C24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D44"/>
    <w:rsid w:val="00E50F8F"/>
    <w:rsid w:val="00E51534"/>
    <w:rsid w:val="00E51967"/>
    <w:rsid w:val="00E52A37"/>
    <w:rsid w:val="00E55710"/>
    <w:rsid w:val="00E5659F"/>
    <w:rsid w:val="00E6381A"/>
    <w:rsid w:val="00E70BEF"/>
    <w:rsid w:val="00E71B90"/>
    <w:rsid w:val="00E740D0"/>
    <w:rsid w:val="00E75E06"/>
    <w:rsid w:val="00E779B8"/>
    <w:rsid w:val="00E800AE"/>
    <w:rsid w:val="00E82B06"/>
    <w:rsid w:val="00E849A2"/>
    <w:rsid w:val="00E8567E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4165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37FED"/>
    <w:rsid w:val="00F402FF"/>
    <w:rsid w:val="00F406A4"/>
    <w:rsid w:val="00F40C86"/>
    <w:rsid w:val="00F427F7"/>
    <w:rsid w:val="00F43831"/>
    <w:rsid w:val="00F44628"/>
    <w:rsid w:val="00F45312"/>
    <w:rsid w:val="00F45ECB"/>
    <w:rsid w:val="00F46951"/>
    <w:rsid w:val="00F519DC"/>
    <w:rsid w:val="00F54556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879B1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5C9535"/>
  <w15:docId w15:val="{1803ACA0-734A-4D41-819D-642B5EC2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  <w:style w:type="character" w:customStyle="1" w:styleId="AkapitzlistZnak">
    <w:name w:val="Akapit z listą Znak"/>
    <w:link w:val="Akapitzlist"/>
    <w:uiPriority w:val="34"/>
    <w:locked/>
    <w:rsid w:val="00F8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53B6-6EBB-40F2-9144-3BC81B4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4376</Words>
  <Characters>29862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17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19</cp:revision>
  <cp:lastPrinted>2025-01-17T08:45:00Z</cp:lastPrinted>
  <dcterms:created xsi:type="dcterms:W3CDTF">2024-12-18T13:43:00Z</dcterms:created>
  <dcterms:modified xsi:type="dcterms:W3CDTF">2026-01-21T11:57:00Z</dcterms:modified>
</cp:coreProperties>
</file>